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4189" w14:textId="64394DB2" w:rsidR="0078465A" w:rsidRDefault="0078465A" w:rsidP="0078465A">
      <w:pPr>
        <w:pBdr>
          <w:bottom w:val="double" w:sz="6" w:space="1" w:color="auto"/>
        </w:pBd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51E30E00" w14:textId="77777777" w:rsidR="00F64913" w:rsidRDefault="00F64913" w:rsidP="0078465A">
      <w:pPr>
        <w:pBdr>
          <w:bottom w:val="double" w:sz="6" w:space="1" w:color="auto"/>
        </w:pBdr>
        <w:rPr>
          <w:rFonts w:ascii="Footlight MT Light" w:hAnsi="Footlight MT Light"/>
          <w:sz w:val="20"/>
          <w:szCs w:val="20"/>
        </w:rPr>
      </w:pPr>
    </w:p>
    <w:p w14:paraId="7F5EF41D" w14:textId="58E12F5E" w:rsidR="0078465A" w:rsidRPr="004143C5" w:rsidRDefault="0078465A" w:rsidP="0078465A">
      <w:pPr>
        <w:pBdr>
          <w:bottom w:val="double" w:sz="6" w:space="1" w:color="auto"/>
        </w:pBdr>
        <w:rPr>
          <w:sz w:val="22"/>
          <w:szCs w:val="22"/>
        </w:rPr>
      </w:pPr>
      <w:r w:rsidRPr="004143C5">
        <w:rPr>
          <w:rFonts w:ascii="Footlight MT Light" w:hAnsi="Footlight MT Light"/>
          <w:sz w:val="20"/>
          <w:szCs w:val="20"/>
        </w:rPr>
        <w:t xml:space="preserve"> </w:t>
      </w:r>
      <w:r w:rsidRPr="004143C5">
        <w:rPr>
          <w:sz w:val="22"/>
          <w:szCs w:val="22"/>
        </w:rPr>
        <w:t xml:space="preserve">Air Quality </w:t>
      </w:r>
      <w:r w:rsidR="00975746">
        <w:rPr>
          <w:sz w:val="22"/>
          <w:szCs w:val="22"/>
        </w:rPr>
        <w:t>Program</w:t>
      </w:r>
      <w:r w:rsidRPr="004143C5">
        <w:rPr>
          <w:sz w:val="22"/>
          <w:szCs w:val="22"/>
        </w:rPr>
        <w:t>, P</w:t>
      </w:r>
      <w:r w:rsidR="000754F5">
        <w:rPr>
          <w:sz w:val="22"/>
          <w:szCs w:val="22"/>
        </w:rPr>
        <w:t xml:space="preserve"> </w:t>
      </w:r>
      <w:r w:rsidRPr="004143C5">
        <w:rPr>
          <w:sz w:val="22"/>
          <w:szCs w:val="22"/>
        </w:rPr>
        <w:t xml:space="preserve">O Box 98922, Lincoln, NE 68509-8922         </w:t>
      </w:r>
      <w:r w:rsidR="001017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Attn: </w:t>
      </w:r>
      <w:r w:rsidR="00935ACE">
        <w:rPr>
          <w:sz w:val="22"/>
          <w:szCs w:val="22"/>
        </w:rPr>
        <w:t xml:space="preserve">Air </w:t>
      </w:r>
      <w:r w:rsidR="001017EC">
        <w:rPr>
          <w:sz w:val="22"/>
          <w:szCs w:val="22"/>
        </w:rPr>
        <w:t>Permitting Section</w:t>
      </w:r>
      <w:r>
        <w:rPr>
          <w:sz w:val="22"/>
          <w:szCs w:val="22"/>
        </w:rPr>
        <w:t xml:space="preserve"> Supervisor</w:t>
      </w:r>
      <w:r w:rsidRPr="004143C5">
        <w:rPr>
          <w:sz w:val="22"/>
          <w:szCs w:val="22"/>
        </w:rPr>
        <w:t xml:space="preserve"> </w:t>
      </w:r>
    </w:p>
    <w:p w14:paraId="78C80A72" w14:textId="77777777" w:rsidR="0078465A" w:rsidRDefault="0078465A" w:rsidP="0089719B">
      <w:pPr>
        <w:rPr>
          <w:b/>
          <w:sz w:val="22"/>
          <w:szCs w:val="22"/>
        </w:rPr>
      </w:pPr>
    </w:p>
    <w:p w14:paraId="2D45B8D1" w14:textId="77777777" w:rsidR="00024655" w:rsidRDefault="0078465A" w:rsidP="007846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est for </w:t>
      </w:r>
      <w:r w:rsidR="00024655">
        <w:rPr>
          <w:b/>
          <w:sz w:val="22"/>
          <w:szCs w:val="22"/>
        </w:rPr>
        <w:t>Administrative Permit Amendment</w:t>
      </w:r>
      <w:r w:rsidR="00923309">
        <w:rPr>
          <w:b/>
          <w:sz w:val="22"/>
          <w:szCs w:val="22"/>
        </w:rPr>
        <w:t xml:space="preserve"> for</w:t>
      </w:r>
    </w:p>
    <w:p w14:paraId="66CFF813" w14:textId="77777777" w:rsidR="0078465A" w:rsidRPr="007D6583" w:rsidRDefault="0078465A" w:rsidP="007846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hange in </w:t>
      </w:r>
      <w:r w:rsidR="00567555">
        <w:rPr>
          <w:b/>
          <w:sz w:val="22"/>
          <w:szCs w:val="22"/>
        </w:rPr>
        <w:t xml:space="preserve">Name, </w:t>
      </w:r>
      <w:r>
        <w:rPr>
          <w:b/>
          <w:sz w:val="22"/>
          <w:szCs w:val="22"/>
        </w:rPr>
        <w:t>Ownership or Operational Control</w:t>
      </w:r>
    </w:p>
    <w:p w14:paraId="536CDC0D" w14:textId="77777777" w:rsidR="0078465A" w:rsidRDefault="0078465A">
      <w:pPr>
        <w:rPr>
          <w:rFonts w:ascii="Footlight MT Light" w:hAnsi="Footlight MT Light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038"/>
        <w:gridCol w:w="1107"/>
        <w:gridCol w:w="426"/>
        <w:gridCol w:w="1420"/>
        <w:gridCol w:w="1173"/>
        <w:gridCol w:w="861"/>
        <w:gridCol w:w="1707"/>
      </w:tblGrid>
      <w:tr w:rsidR="00CD420E" w14:paraId="23398ECC" w14:textId="77777777" w:rsidTr="0078465A">
        <w:tc>
          <w:tcPr>
            <w:tcW w:w="10296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42AED3" w14:textId="0EDA25FF" w:rsidR="00CD420E" w:rsidRDefault="00975746" w:rsidP="00E2291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NDEE</w:t>
            </w:r>
            <w:r w:rsidR="00CD420E">
              <w:rPr>
                <w:b/>
                <w:bCs/>
              </w:rPr>
              <w:t xml:space="preserve"> Information</w:t>
            </w:r>
          </w:p>
        </w:tc>
      </w:tr>
      <w:tr w:rsidR="00CD420E" w14:paraId="039A9C0F" w14:textId="77777777" w:rsidTr="00CD420E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80026" w14:textId="5FC9D7D7" w:rsidR="00CD420E" w:rsidRPr="009D157F" w:rsidRDefault="004A3979" w:rsidP="001565D7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420E" w:rsidRPr="009D157F">
              <w:rPr>
                <w:color w:val="000000"/>
              </w:rPr>
              <w:t xml:space="preserve">) </w:t>
            </w:r>
            <w:r w:rsidR="00975746">
              <w:rPr>
                <w:color w:val="000000"/>
              </w:rPr>
              <w:t>NDEE</w:t>
            </w:r>
            <w:r w:rsidR="00CD420E" w:rsidRPr="009D157F">
              <w:rPr>
                <w:color w:val="000000"/>
              </w:rPr>
              <w:t xml:space="preserve"> Facility ID: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CD420E" w:rsidRPr="009D157F">
              <w:rPr>
                <w:color w:val="000000"/>
              </w:rPr>
              <w:instrText xml:space="preserve"> FORMTEXT </w:instrText>
            </w:r>
            <w:r w:rsidR="00CD420E" w:rsidRPr="009D157F">
              <w:rPr>
                <w:color w:val="000000"/>
              </w:rPr>
            </w:r>
            <w:r w:rsidR="00CD420E" w:rsidRPr="009D157F">
              <w:rPr>
                <w:color w:val="000000"/>
              </w:rPr>
              <w:fldChar w:fldCharType="separate"/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color w:val="000000"/>
              </w:rPr>
              <w:fldChar w:fldCharType="end"/>
            </w:r>
            <w:bookmarkEnd w:id="0"/>
            <w:r w:rsidR="00072241">
              <w:rPr>
                <w:color w:val="000000"/>
              </w:rPr>
              <w:t xml:space="preserve"> (leave blank if unknown)</w:t>
            </w:r>
          </w:p>
        </w:tc>
      </w:tr>
      <w:tr w:rsidR="0078465A" w14:paraId="02A2583A" w14:textId="77777777" w:rsidTr="00CD420E">
        <w:tc>
          <w:tcPr>
            <w:tcW w:w="10296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618E70" w14:textId="77777777" w:rsidR="0078465A" w:rsidRPr="00F14F57" w:rsidRDefault="008727BB" w:rsidP="0057520E">
            <w:pPr>
              <w:spacing w:before="20" w:after="20"/>
            </w:pPr>
            <w:r>
              <w:rPr>
                <w:b/>
                <w:bCs/>
              </w:rPr>
              <w:t xml:space="preserve">New </w:t>
            </w:r>
            <w:r w:rsidR="00072241">
              <w:rPr>
                <w:b/>
                <w:bCs/>
              </w:rPr>
              <w:t>Owner</w:t>
            </w:r>
            <w:r w:rsidR="0078465A" w:rsidRPr="009D157F">
              <w:rPr>
                <w:b/>
                <w:bCs/>
              </w:rPr>
              <w:t xml:space="preserve"> Information</w:t>
            </w:r>
          </w:p>
        </w:tc>
      </w:tr>
      <w:tr w:rsidR="00CD420E" w14:paraId="310091A0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1F4E03" w14:textId="77777777" w:rsidR="00CD420E" w:rsidRPr="009D157F" w:rsidRDefault="001942CF" w:rsidP="00072241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420E" w:rsidRPr="009D157F">
              <w:rPr>
                <w:color w:val="000000"/>
              </w:rPr>
              <w:t xml:space="preserve">) </w:t>
            </w:r>
            <w:r w:rsidR="00905216">
              <w:rPr>
                <w:color w:val="000000"/>
              </w:rPr>
              <w:t>Name</w:t>
            </w:r>
            <w:r w:rsidR="00CD420E" w:rsidRPr="009D157F">
              <w:rPr>
                <w:color w:val="000000"/>
              </w:rPr>
              <w:t xml:space="preserve">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7F191B4B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DF6B02" w14:textId="77777777" w:rsidR="00CD420E" w:rsidRPr="009D157F" w:rsidRDefault="001942CF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420E" w:rsidRPr="009D157F">
              <w:rPr>
                <w:color w:val="000000"/>
              </w:rPr>
              <w:t xml:space="preserve">) Mailing Address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7B65EFAD" w14:textId="77777777" w:rsidTr="00CD420E">
        <w:tc>
          <w:tcPr>
            <w:tcW w:w="513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8F7EC" w14:textId="77777777" w:rsidR="00CD420E" w:rsidRPr="009D157F" w:rsidRDefault="001942CF" w:rsidP="0007224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420E">
              <w:rPr>
                <w:color w:val="000000"/>
              </w:rPr>
              <w:t xml:space="preserve">) </w:t>
            </w:r>
            <w:r w:rsidR="00CD420E" w:rsidRPr="009D157F">
              <w:rPr>
                <w:color w:val="000000"/>
              </w:rPr>
              <w:t xml:space="preserve">City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  <w:tc>
          <w:tcPr>
            <w:tcW w:w="2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BCCF7" w14:textId="77777777" w:rsidR="00CD420E" w:rsidRPr="009D157F" w:rsidRDefault="001942CF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420E" w:rsidRPr="009D157F">
              <w:rPr>
                <w:color w:val="000000"/>
              </w:rPr>
              <w:t xml:space="preserve">) State: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CD420E" w:rsidRPr="009D157F">
              <w:rPr>
                <w:color w:val="000000"/>
              </w:rPr>
              <w:instrText xml:space="preserve"> FORMTEXT </w:instrText>
            </w:r>
            <w:r w:rsidR="00CD420E" w:rsidRPr="009D157F">
              <w:rPr>
                <w:color w:val="000000"/>
              </w:rPr>
            </w:r>
            <w:r w:rsidR="00CD420E" w:rsidRPr="009D157F">
              <w:rPr>
                <w:color w:val="000000"/>
              </w:rPr>
              <w:fldChar w:fldCharType="separate"/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42C3FF" w14:textId="77777777" w:rsidR="00CD420E" w:rsidRPr="009D157F" w:rsidRDefault="001942CF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D420E" w:rsidRPr="009D157F">
              <w:rPr>
                <w:color w:val="000000"/>
              </w:rPr>
              <w:t xml:space="preserve">) Zip:  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7F697791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8AFDE" w14:textId="77777777" w:rsidR="00905216" w:rsidRDefault="001942CF" w:rsidP="00C046CF">
            <w:pPr>
              <w:tabs>
                <w:tab w:val="left" w:pos="252"/>
                <w:tab w:val="left" w:pos="4161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05216">
              <w:rPr>
                <w:color w:val="000000"/>
              </w:rPr>
              <w:t xml:space="preserve">) If </w:t>
            </w:r>
            <w:r w:rsidR="00072241">
              <w:rPr>
                <w:color w:val="000000"/>
              </w:rPr>
              <w:t>the owner</w:t>
            </w:r>
            <w:r w:rsidR="00905216">
              <w:rPr>
                <w:color w:val="000000"/>
              </w:rPr>
              <w:t xml:space="preserve"> is a </w:t>
            </w:r>
            <w:r w:rsidR="00CD420E" w:rsidRPr="009D157F">
              <w:rPr>
                <w:color w:val="000000"/>
              </w:rPr>
              <w:t>business</w:t>
            </w:r>
            <w:r w:rsidR="00905216">
              <w:rPr>
                <w:color w:val="000000"/>
              </w:rPr>
              <w:t>, is it</w:t>
            </w:r>
            <w:r w:rsidR="00CD420E" w:rsidRPr="009D157F">
              <w:rPr>
                <w:color w:val="000000"/>
              </w:rPr>
              <w:t xml:space="preserve"> incorporated?  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0E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CD420E" w:rsidRPr="009D157F">
              <w:rPr>
                <w:color w:val="000000"/>
              </w:rPr>
              <w:fldChar w:fldCharType="end"/>
            </w:r>
            <w:r w:rsidR="00CD420E" w:rsidRPr="009D157F">
              <w:rPr>
                <w:color w:val="000000"/>
              </w:rPr>
              <w:t xml:space="preserve"> No    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0E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CD420E" w:rsidRPr="009D157F">
              <w:rPr>
                <w:color w:val="000000"/>
              </w:rPr>
              <w:fldChar w:fldCharType="end"/>
            </w:r>
            <w:r w:rsidR="00CD420E" w:rsidRPr="009D157F">
              <w:rPr>
                <w:color w:val="000000"/>
              </w:rPr>
              <w:t xml:space="preserve"> Yes </w:t>
            </w:r>
          </w:p>
          <w:p w14:paraId="326FA068" w14:textId="77777777" w:rsidR="00CD420E" w:rsidRPr="009D157F" w:rsidRDefault="00905216" w:rsidP="00C046CF">
            <w:pPr>
              <w:tabs>
                <w:tab w:val="left" w:pos="252"/>
                <w:tab w:val="left" w:pos="4161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D420E" w:rsidRPr="009D157F">
              <w:rPr>
                <w:color w:val="000000"/>
              </w:rPr>
              <w:t xml:space="preserve">If Yes, name of state where incorporated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4B14ECE3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1CE1F3" w14:textId="77777777" w:rsidR="00CD420E" w:rsidRDefault="00CD420E" w:rsidP="00C046CF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b/>
                <w:bCs/>
              </w:rPr>
              <w:t>Source</w:t>
            </w:r>
            <w:r w:rsidRPr="009D157F">
              <w:rPr>
                <w:b/>
                <w:bCs/>
              </w:rPr>
              <w:t xml:space="preserve"> Information</w:t>
            </w:r>
          </w:p>
        </w:tc>
      </w:tr>
      <w:tr w:rsidR="00CD420E" w14:paraId="6843E4F3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D0907C" w14:textId="77777777" w:rsidR="00CD420E" w:rsidRPr="009D157F" w:rsidRDefault="001942CF" w:rsidP="00C046CF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D420E">
              <w:rPr>
                <w:color w:val="000000"/>
              </w:rPr>
              <w:t>) Common Name of Source:</w:t>
            </w:r>
            <w:r w:rsidR="00CD420E" w:rsidRPr="009D157F">
              <w:rPr>
                <w:b/>
                <w:color w:val="000000"/>
              </w:rPr>
              <w:t xml:space="preserve">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650D046E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B31A84" w14:textId="77777777" w:rsidR="00CD420E" w:rsidRPr="009D157F" w:rsidRDefault="001942CF" w:rsidP="00C046CF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D420E" w:rsidRPr="009D157F">
              <w:rPr>
                <w:color w:val="000000"/>
              </w:rPr>
              <w:t xml:space="preserve">) Source Description: </w:t>
            </w:r>
            <w:r w:rsidR="00CD420E" w:rsidRPr="009D157F">
              <w:rPr>
                <w:rFonts w:ascii="Times New (W1)" w:hAnsi="Times New (W1)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CD420E" w:rsidRPr="009D157F">
              <w:rPr>
                <w:rFonts w:ascii="Times New (W1)" w:hAnsi="Times New (W1)"/>
                <w:color w:val="000000"/>
              </w:rPr>
              <w:instrText xml:space="preserve"> FORMTEXT </w:instrText>
            </w:r>
            <w:r w:rsidR="00CD420E" w:rsidRPr="009D157F">
              <w:rPr>
                <w:rFonts w:ascii="Times New (W1)" w:hAnsi="Times New (W1)"/>
                <w:color w:val="000000"/>
              </w:rPr>
            </w:r>
            <w:r w:rsidR="00CD420E" w:rsidRPr="009D157F">
              <w:rPr>
                <w:rFonts w:ascii="Times New (W1)" w:hAnsi="Times New (W1)"/>
                <w:color w:val="000000"/>
              </w:rPr>
              <w:fldChar w:fldCharType="separate"/>
            </w:r>
            <w:r w:rsidR="00CD420E" w:rsidRPr="009D157F">
              <w:rPr>
                <w:rFonts w:ascii="Times New (W1)" w:hAnsi="Times New (W1)"/>
                <w:noProof/>
                <w:color w:val="000000"/>
              </w:rPr>
              <w:t> </w:t>
            </w:r>
            <w:r w:rsidR="00CD420E" w:rsidRPr="009D157F">
              <w:rPr>
                <w:rFonts w:ascii="Times New (W1)" w:hAnsi="Times New (W1)"/>
                <w:noProof/>
                <w:color w:val="000000"/>
              </w:rPr>
              <w:t> </w:t>
            </w:r>
            <w:r w:rsidR="00CD420E" w:rsidRPr="009D157F">
              <w:rPr>
                <w:rFonts w:ascii="Times New (W1)" w:hAnsi="Times New (W1)"/>
                <w:noProof/>
                <w:color w:val="000000"/>
              </w:rPr>
              <w:t> </w:t>
            </w:r>
            <w:r w:rsidR="00CD420E" w:rsidRPr="009D157F">
              <w:rPr>
                <w:rFonts w:ascii="Times New (W1)" w:hAnsi="Times New (W1)"/>
                <w:noProof/>
                <w:color w:val="000000"/>
              </w:rPr>
              <w:t> </w:t>
            </w:r>
            <w:r w:rsidR="00CD420E" w:rsidRPr="009D157F">
              <w:rPr>
                <w:rFonts w:ascii="Times New (W1)" w:hAnsi="Times New (W1)"/>
                <w:noProof/>
                <w:color w:val="000000"/>
              </w:rPr>
              <w:t> </w:t>
            </w:r>
            <w:r w:rsidR="00CD420E" w:rsidRPr="009D157F">
              <w:rPr>
                <w:rFonts w:ascii="Times New (W1)" w:hAnsi="Times New (W1)"/>
                <w:color w:val="000000"/>
              </w:rPr>
              <w:fldChar w:fldCharType="end"/>
            </w:r>
            <w:bookmarkEnd w:id="2"/>
          </w:p>
        </w:tc>
      </w:tr>
      <w:tr w:rsidR="00CD420E" w14:paraId="41C82AAD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6FDEEE" w14:textId="77777777" w:rsidR="00CD420E" w:rsidRPr="009D157F" w:rsidRDefault="001942CF" w:rsidP="00072241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D420E" w:rsidRPr="009D157F">
              <w:rPr>
                <w:color w:val="000000"/>
              </w:rPr>
              <w:t xml:space="preserve">) SIC Code(s)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  <w:bookmarkEnd w:id="3"/>
          </w:p>
        </w:tc>
      </w:tr>
      <w:tr w:rsidR="00CD420E" w14:paraId="7B0BADC8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19FD00" w14:textId="77777777" w:rsidR="00CD420E" w:rsidRPr="009D157F" w:rsidRDefault="001942CF" w:rsidP="00072241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D420E" w:rsidRPr="009D157F">
              <w:rPr>
                <w:color w:val="000000"/>
              </w:rPr>
              <w:t xml:space="preserve">) NAICS Code(s):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color w:val="000000"/>
              </w:rPr>
              <w:instrText xml:space="preserve"> FORMTEXT </w:instrText>
            </w:r>
            <w:r w:rsidR="00CD420E" w:rsidRPr="009D157F">
              <w:rPr>
                <w:color w:val="000000"/>
              </w:rPr>
            </w:r>
            <w:r w:rsidR="00CD420E" w:rsidRPr="009D157F">
              <w:rPr>
                <w:color w:val="000000"/>
              </w:rPr>
              <w:fldChar w:fldCharType="separate"/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color w:val="000000"/>
              </w:rPr>
              <w:fldChar w:fldCharType="end"/>
            </w:r>
          </w:p>
        </w:tc>
      </w:tr>
      <w:tr w:rsidR="00CD420E" w14:paraId="2708077C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16C81F" w14:textId="77777777" w:rsidR="00CD420E" w:rsidRPr="009D157F" w:rsidRDefault="001942CF" w:rsidP="00072241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D420E" w:rsidRPr="009D157F">
              <w:rPr>
                <w:color w:val="000000"/>
              </w:rPr>
              <w:t xml:space="preserve">) Physical Address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  <w:bookmarkEnd w:id="4"/>
          </w:p>
        </w:tc>
      </w:tr>
      <w:tr w:rsidR="00CD420E" w14:paraId="38D78B14" w14:textId="77777777" w:rsidTr="00C046CF">
        <w:tc>
          <w:tcPr>
            <w:tcW w:w="513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A13D8B0" w14:textId="77777777" w:rsidR="00CD420E" w:rsidRPr="009D157F" w:rsidRDefault="001942CF" w:rsidP="0007224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D420E" w:rsidRPr="009D157F">
              <w:rPr>
                <w:color w:val="000000"/>
              </w:rPr>
              <w:t xml:space="preserve">) City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  <w:tc>
          <w:tcPr>
            <w:tcW w:w="2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E46D" w14:textId="77777777" w:rsidR="00CD420E" w:rsidRPr="009D157F" w:rsidRDefault="001942CF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D420E" w:rsidRPr="009D157F">
              <w:rPr>
                <w:color w:val="000000"/>
              </w:rPr>
              <w:t xml:space="preserve">) State: </w:t>
            </w:r>
            <w:r w:rsidR="00CD420E" w:rsidRPr="009D157F">
              <w:rPr>
                <w:b/>
                <w:bCs/>
                <w:color w:val="000000"/>
              </w:rPr>
              <w:t>Nebraska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4199D" w14:textId="77777777" w:rsidR="00CD420E" w:rsidRPr="009D157F" w:rsidRDefault="001942CF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D420E" w:rsidRPr="009D157F">
              <w:rPr>
                <w:color w:val="000000"/>
              </w:rPr>
              <w:t xml:space="preserve">) Zip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417AA254" w14:textId="77777777" w:rsidTr="00C046CF">
        <w:tc>
          <w:tcPr>
            <w:tcW w:w="25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5F99" w14:textId="77777777" w:rsidR="00CD420E" w:rsidRPr="009D157F" w:rsidRDefault="004A3979" w:rsidP="00C046CF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42CF">
              <w:rPr>
                <w:color w:val="000000"/>
              </w:rPr>
              <w:t>6</w:t>
            </w:r>
            <w:r w:rsidR="00CD420E" w:rsidRPr="009D157F">
              <w:rPr>
                <w:color w:val="000000"/>
              </w:rPr>
              <w:t xml:space="preserve">) County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488C" w14:textId="77777777" w:rsidR="00CD420E" w:rsidRPr="009D157F" w:rsidRDefault="00CD420E" w:rsidP="00C046CF">
            <w:pPr>
              <w:tabs>
                <w:tab w:val="left" w:pos="432"/>
                <w:tab w:val="left" w:pos="1242"/>
                <w:tab w:val="left" w:pos="2052"/>
                <w:tab w:val="left" w:pos="3762"/>
                <w:tab w:val="left" w:pos="5742"/>
              </w:tabs>
              <w:spacing w:before="20" w:after="20"/>
              <w:rPr>
                <w:color w:val="000000"/>
              </w:rPr>
            </w:pPr>
            <w:r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b/>
                <w:color w:val="000000"/>
              </w:rPr>
              <w:t xml:space="preserve">  </w:t>
            </w:r>
            <w:r w:rsidRPr="009D157F">
              <w:rPr>
                <w:color w:val="000000"/>
              </w:rPr>
              <w:t>¼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30623" w14:textId="77777777" w:rsidR="00CD420E" w:rsidRPr="009D157F" w:rsidRDefault="00CD420E" w:rsidP="00C046CF">
            <w:pPr>
              <w:tabs>
                <w:tab w:val="left" w:pos="432"/>
                <w:tab w:val="left" w:pos="1242"/>
                <w:tab w:val="left" w:pos="2052"/>
                <w:tab w:val="left" w:pos="3762"/>
                <w:tab w:val="left" w:pos="5742"/>
              </w:tabs>
              <w:spacing w:before="20" w:after="20"/>
              <w:rPr>
                <w:color w:val="000000"/>
              </w:rPr>
            </w:pPr>
            <w:r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b/>
                <w:color w:val="000000"/>
              </w:rPr>
              <w:t xml:space="preserve">  </w:t>
            </w:r>
            <w:r w:rsidRPr="009D157F">
              <w:rPr>
                <w:color w:val="000000"/>
              </w:rPr>
              <w:t>¼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F6068" w14:textId="77777777" w:rsidR="00CD420E" w:rsidRPr="009D157F" w:rsidRDefault="00CD420E" w:rsidP="00C046CF">
            <w:pPr>
              <w:tabs>
                <w:tab w:val="left" w:pos="432"/>
                <w:tab w:val="left" w:pos="1242"/>
                <w:tab w:val="left" w:pos="2052"/>
                <w:tab w:val="left" w:pos="3762"/>
                <w:tab w:val="left" w:pos="5742"/>
              </w:tabs>
              <w:spacing w:before="20" w:after="20"/>
              <w:rPr>
                <w:color w:val="000000"/>
              </w:rPr>
            </w:pPr>
            <w:r w:rsidRPr="009D157F">
              <w:rPr>
                <w:color w:val="000000"/>
              </w:rPr>
              <w:t xml:space="preserve">Section: </w:t>
            </w:r>
            <w:r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b/>
                <w:color w:val="000000"/>
              </w:rPr>
              <w:t xml:space="preserve"> 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3AA4" w14:textId="77777777" w:rsidR="00CD420E" w:rsidRPr="009D157F" w:rsidRDefault="00CD420E" w:rsidP="00C046CF">
            <w:pPr>
              <w:tabs>
                <w:tab w:val="left" w:pos="432"/>
                <w:tab w:val="left" w:pos="1242"/>
                <w:tab w:val="left" w:pos="2052"/>
                <w:tab w:val="left" w:pos="3762"/>
                <w:tab w:val="left" w:pos="5742"/>
              </w:tabs>
              <w:spacing w:before="20" w:after="20"/>
              <w:rPr>
                <w:color w:val="000000"/>
              </w:rPr>
            </w:pPr>
            <w:r w:rsidRPr="009D157F">
              <w:rPr>
                <w:color w:val="000000"/>
              </w:rPr>
              <w:t>Township:</w:t>
            </w:r>
            <w:r w:rsidRPr="009D157F">
              <w:rPr>
                <w:b/>
                <w:color w:val="000000"/>
              </w:rPr>
              <w:t xml:space="preserve"> </w:t>
            </w:r>
            <w:r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color w:val="000000"/>
              </w:rPr>
              <w:t xml:space="preserve"> 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C07CA6" w14:textId="77777777" w:rsidR="00CD420E" w:rsidRPr="009D157F" w:rsidRDefault="00CD420E" w:rsidP="00C046CF">
            <w:pPr>
              <w:tabs>
                <w:tab w:val="left" w:pos="432"/>
                <w:tab w:val="left" w:pos="1242"/>
                <w:tab w:val="left" w:pos="2052"/>
                <w:tab w:val="left" w:pos="3762"/>
                <w:tab w:val="left" w:pos="5742"/>
              </w:tabs>
              <w:spacing w:before="40" w:after="40"/>
              <w:rPr>
                <w:color w:val="000000"/>
              </w:rPr>
            </w:pPr>
            <w:r w:rsidRPr="009D157F">
              <w:rPr>
                <w:color w:val="000000"/>
              </w:rPr>
              <w:t xml:space="preserve">Range: </w:t>
            </w:r>
            <w:r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color w:val="000000"/>
              </w:rPr>
              <w:t xml:space="preserve"> </w:t>
            </w:r>
          </w:p>
        </w:tc>
      </w:tr>
      <w:tr w:rsidR="00CD420E" w14:paraId="0AA4B931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B248EF" w14:textId="77777777" w:rsidR="00CD420E" w:rsidRPr="009D157F" w:rsidRDefault="004A3979" w:rsidP="00D324E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42CF">
              <w:rPr>
                <w:color w:val="000000"/>
              </w:rPr>
              <w:t>7</w:t>
            </w:r>
            <w:r w:rsidR="00CD420E" w:rsidRPr="009D157F">
              <w:rPr>
                <w:color w:val="000000"/>
              </w:rPr>
              <w:t xml:space="preserve">) Is the source located on leased property?  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0E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CD420E" w:rsidRPr="009D157F">
              <w:rPr>
                <w:color w:val="000000"/>
              </w:rPr>
              <w:fldChar w:fldCharType="end"/>
            </w:r>
            <w:r w:rsidR="00CD420E" w:rsidRPr="009D157F">
              <w:rPr>
                <w:color w:val="000000"/>
              </w:rPr>
              <w:t xml:space="preserve"> No    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0E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CD420E" w:rsidRPr="009D157F">
              <w:rPr>
                <w:color w:val="000000"/>
              </w:rPr>
              <w:fldChar w:fldCharType="end"/>
            </w:r>
            <w:r w:rsidR="00CD420E" w:rsidRPr="009D157F">
              <w:rPr>
                <w:color w:val="000000"/>
              </w:rPr>
              <w:t xml:space="preserve"> Yes (</w:t>
            </w:r>
            <w:r w:rsidR="00567555">
              <w:rPr>
                <w:color w:val="000000"/>
              </w:rPr>
              <w:t xml:space="preserve">if yes, </w:t>
            </w:r>
            <w:r w:rsidR="00CD420E" w:rsidRPr="009D157F">
              <w:rPr>
                <w:color w:val="000000"/>
              </w:rPr>
              <w:t>fill in 1</w:t>
            </w:r>
            <w:r w:rsidR="00D324EF">
              <w:rPr>
                <w:color w:val="000000"/>
              </w:rPr>
              <w:t>8-22</w:t>
            </w:r>
            <w:r w:rsidR="00CD420E" w:rsidRPr="009D157F">
              <w:rPr>
                <w:color w:val="000000"/>
              </w:rPr>
              <w:t xml:space="preserve"> below)</w:t>
            </w:r>
          </w:p>
        </w:tc>
      </w:tr>
      <w:tr w:rsidR="00CD420E" w14:paraId="6A16D386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14166" w14:textId="77777777" w:rsidR="00CD420E" w:rsidRPr="009D157F" w:rsidRDefault="004A3979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42CF">
              <w:rPr>
                <w:color w:val="000000"/>
              </w:rPr>
              <w:t>8</w:t>
            </w:r>
            <w:r w:rsidR="00CD420E" w:rsidRPr="009D157F">
              <w:rPr>
                <w:color w:val="000000"/>
              </w:rPr>
              <w:t xml:space="preserve">) Property Owner Name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6E4B87E6" w14:textId="77777777" w:rsidTr="00C046CF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BDA40F" w14:textId="77777777" w:rsidR="00CD420E" w:rsidRPr="009D157F" w:rsidRDefault="001942CF" w:rsidP="00C046CF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D420E" w:rsidRPr="009D157F">
              <w:rPr>
                <w:color w:val="000000"/>
              </w:rPr>
              <w:t xml:space="preserve">) Property Owner Mailing Address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CD420E" w14:paraId="5FD82ADF" w14:textId="77777777" w:rsidTr="00C046CF">
        <w:tc>
          <w:tcPr>
            <w:tcW w:w="513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6216" w14:textId="77777777" w:rsidR="00CD420E" w:rsidRPr="009D157F" w:rsidRDefault="001942CF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D420E" w:rsidRPr="009D157F">
              <w:rPr>
                <w:color w:val="000000"/>
              </w:rPr>
              <w:t xml:space="preserve">) Property Owner City: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  <w:tc>
          <w:tcPr>
            <w:tcW w:w="2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4D69D" w14:textId="77777777" w:rsidR="00CD420E" w:rsidRPr="009D157F" w:rsidRDefault="004A3979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D420E" w:rsidRPr="009D157F">
              <w:rPr>
                <w:color w:val="000000"/>
              </w:rPr>
              <w:t xml:space="preserve">) State: </w:t>
            </w:r>
            <w:r w:rsidR="00CD420E" w:rsidRPr="009D157F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D420E" w:rsidRPr="009D157F">
              <w:rPr>
                <w:color w:val="000000"/>
              </w:rPr>
              <w:instrText xml:space="preserve"> FORMTEXT </w:instrText>
            </w:r>
            <w:r w:rsidR="00CD420E" w:rsidRPr="009D157F">
              <w:rPr>
                <w:color w:val="000000"/>
              </w:rPr>
            </w:r>
            <w:r w:rsidR="00CD420E" w:rsidRPr="009D157F">
              <w:rPr>
                <w:color w:val="000000"/>
              </w:rPr>
              <w:fldChar w:fldCharType="separate"/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noProof/>
                <w:color w:val="000000"/>
              </w:rPr>
              <w:t> </w:t>
            </w:r>
            <w:r w:rsidR="00CD420E" w:rsidRPr="009D157F">
              <w:rPr>
                <w:color w:val="000000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49F8BB" w14:textId="77777777" w:rsidR="00CD420E" w:rsidRPr="009D157F" w:rsidRDefault="004A3979" w:rsidP="00C046C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D420E" w:rsidRPr="009D157F">
              <w:rPr>
                <w:color w:val="000000"/>
              </w:rPr>
              <w:t xml:space="preserve">) Zip:   </w:t>
            </w:r>
            <w:r w:rsidR="00CD420E" w:rsidRPr="009D157F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CD420E" w:rsidRPr="009D157F">
              <w:rPr>
                <w:b/>
                <w:color w:val="000000"/>
              </w:rPr>
              <w:instrText xml:space="preserve"> FORMTEXT </w:instrText>
            </w:r>
            <w:r w:rsidR="00CD420E" w:rsidRPr="009D157F">
              <w:rPr>
                <w:b/>
                <w:color w:val="000000"/>
              </w:rPr>
            </w:r>
            <w:r w:rsidR="00CD420E" w:rsidRPr="009D157F">
              <w:rPr>
                <w:b/>
                <w:color w:val="000000"/>
              </w:rPr>
              <w:fldChar w:fldCharType="separate"/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noProof/>
                <w:color w:val="000000"/>
              </w:rPr>
              <w:t> </w:t>
            </w:r>
            <w:r w:rsidR="00CD420E" w:rsidRPr="009D157F">
              <w:rPr>
                <w:b/>
                <w:color w:val="000000"/>
              </w:rPr>
              <w:fldChar w:fldCharType="end"/>
            </w:r>
          </w:p>
        </w:tc>
      </w:tr>
      <w:tr w:rsidR="0078465A" w14:paraId="0AA63EA4" w14:textId="77777777" w:rsidTr="0078465A">
        <w:trPr>
          <w:cantSplit/>
          <w:trHeight w:val="288"/>
        </w:trPr>
        <w:tc>
          <w:tcPr>
            <w:tcW w:w="10296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A07B" w14:textId="77777777" w:rsidR="0078465A" w:rsidRPr="009D157F" w:rsidRDefault="00072241" w:rsidP="00E2291C">
            <w:pPr>
              <w:tabs>
                <w:tab w:val="left" w:pos="252"/>
              </w:tabs>
              <w:spacing w:before="20" w:after="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urce </w:t>
            </w:r>
            <w:r w:rsidR="0078465A" w:rsidRPr="009D157F">
              <w:rPr>
                <w:b/>
                <w:bCs/>
                <w:color w:val="000000"/>
              </w:rPr>
              <w:t>Contact Information</w:t>
            </w:r>
          </w:p>
        </w:tc>
      </w:tr>
      <w:tr w:rsidR="0078465A" w14:paraId="5BE06A32" w14:textId="77777777" w:rsidTr="0078465A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DD6A6" w14:textId="77777777" w:rsidR="0078465A" w:rsidRPr="009D157F" w:rsidRDefault="00F215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8465A" w:rsidRPr="009D157F">
              <w:rPr>
                <w:color w:val="000000"/>
              </w:rPr>
              <w:t xml:space="preserve">) Contact Person: </w:t>
            </w:r>
            <w:r w:rsidR="0078465A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b/>
                <w:color w:val="000000"/>
              </w:rPr>
              <w:instrText xml:space="preserve"> FORMTEXT </w:instrText>
            </w:r>
            <w:r w:rsidR="0078465A" w:rsidRPr="009D157F">
              <w:rPr>
                <w:b/>
                <w:color w:val="000000"/>
              </w:rPr>
            </w:r>
            <w:r w:rsidR="0078465A" w:rsidRPr="009D157F">
              <w:rPr>
                <w:b/>
                <w:color w:val="000000"/>
              </w:rPr>
              <w:fldChar w:fldCharType="separate"/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color w:val="000000"/>
              </w:rPr>
              <w:fldChar w:fldCharType="end"/>
            </w:r>
            <w:r w:rsidR="0078465A" w:rsidRPr="009D157F">
              <w:rPr>
                <w:color w:val="000000"/>
              </w:rPr>
              <w:t xml:space="preserve"> </w:t>
            </w:r>
          </w:p>
        </w:tc>
      </w:tr>
      <w:tr w:rsidR="0078465A" w14:paraId="616FD20B" w14:textId="77777777" w:rsidTr="0078465A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56F131" w14:textId="77777777" w:rsidR="0078465A" w:rsidRPr="009D157F" w:rsidRDefault="00F215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8465A" w:rsidRPr="009D157F">
              <w:rPr>
                <w:color w:val="000000"/>
              </w:rPr>
              <w:t xml:space="preserve">) Contact Person’s Title or Responsibility: </w:t>
            </w:r>
            <w:r w:rsidR="0078465A" w:rsidRPr="009D157F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b/>
                <w:color w:val="000000"/>
              </w:rPr>
              <w:instrText xml:space="preserve"> FORMTEXT </w:instrText>
            </w:r>
            <w:r w:rsidR="0078465A" w:rsidRPr="009D157F">
              <w:rPr>
                <w:b/>
                <w:color w:val="000000"/>
              </w:rPr>
            </w:r>
            <w:r w:rsidR="0078465A" w:rsidRPr="009D157F">
              <w:rPr>
                <w:b/>
                <w:color w:val="000000"/>
              </w:rPr>
              <w:fldChar w:fldCharType="separate"/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noProof/>
                <w:color w:val="000000"/>
              </w:rPr>
              <w:t> </w:t>
            </w:r>
            <w:r w:rsidR="0078465A" w:rsidRPr="009D157F">
              <w:rPr>
                <w:b/>
                <w:color w:val="000000"/>
              </w:rPr>
              <w:fldChar w:fldCharType="end"/>
            </w:r>
          </w:p>
        </w:tc>
      </w:tr>
      <w:tr w:rsidR="0078465A" w14:paraId="18BD939B" w14:textId="77777777" w:rsidTr="0078465A">
        <w:tc>
          <w:tcPr>
            <w:tcW w:w="513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9E9C2" w14:textId="77777777" w:rsidR="0078465A" w:rsidRPr="009D157F" w:rsidRDefault="00F2155A" w:rsidP="00E2291C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8465A" w:rsidRPr="009D157F">
              <w:rPr>
                <w:color w:val="000000"/>
              </w:rPr>
              <w:t xml:space="preserve">) Phone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  <w:bookmarkEnd w:id="5"/>
          </w:p>
          <w:p w14:paraId="57E97152" w14:textId="77777777" w:rsidR="0078465A" w:rsidRPr="009D157F" w:rsidRDefault="007846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 w:rsidRPr="009D157F">
              <w:rPr>
                <w:color w:val="000000"/>
              </w:rPr>
              <w:t>2</w:t>
            </w:r>
            <w:r w:rsidR="00F2155A">
              <w:rPr>
                <w:color w:val="000000"/>
              </w:rPr>
              <w:t>6</w:t>
            </w:r>
            <w:r w:rsidRPr="009D157F">
              <w:rPr>
                <w:color w:val="000000"/>
              </w:rPr>
              <w:t xml:space="preserve">) Alt. Phone: </w:t>
            </w:r>
            <w:r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157F">
              <w:rPr>
                <w:color w:val="000000"/>
              </w:rPr>
              <w:instrText xml:space="preserve"> FORMTEXT </w:instrText>
            </w:r>
            <w:r w:rsidRPr="009D157F">
              <w:rPr>
                <w:color w:val="000000"/>
              </w:rPr>
            </w:r>
            <w:r w:rsidRPr="009D157F">
              <w:rPr>
                <w:color w:val="000000"/>
              </w:rPr>
              <w:fldChar w:fldCharType="separate"/>
            </w:r>
            <w:r w:rsidRPr="009D157F">
              <w:rPr>
                <w:noProof/>
                <w:color w:val="000000"/>
              </w:rPr>
              <w:t> </w:t>
            </w:r>
            <w:r w:rsidRPr="009D157F">
              <w:rPr>
                <w:noProof/>
                <w:color w:val="000000"/>
              </w:rPr>
              <w:t> </w:t>
            </w:r>
            <w:r w:rsidRPr="009D157F">
              <w:rPr>
                <w:noProof/>
                <w:color w:val="000000"/>
              </w:rPr>
              <w:t> </w:t>
            </w:r>
            <w:r w:rsidRPr="009D157F">
              <w:rPr>
                <w:noProof/>
                <w:color w:val="000000"/>
              </w:rPr>
              <w:t> </w:t>
            </w:r>
            <w:r w:rsidRPr="009D157F">
              <w:rPr>
                <w:noProof/>
                <w:color w:val="000000"/>
              </w:rPr>
              <w:t> </w:t>
            </w:r>
            <w:r w:rsidRPr="009D157F">
              <w:rPr>
                <w:color w:val="000000"/>
              </w:rPr>
              <w:fldChar w:fldCharType="end"/>
            </w:r>
          </w:p>
        </w:tc>
        <w:tc>
          <w:tcPr>
            <w:tcW w:w="5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AD3952" w14:textId="77777777" w:rsidR="0078465A" w:rsidRPr="009D157F" w:rsidRDefault="00F2155A" w:rsidP="00E2291C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8465A" w:rsidRPr="009D157F">
              <w:rPr>
                <w:color w:val="000000"/>
              </w:rPr>
              <w:t xml:space="preserve">) Fax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  <w:p w14:paraId="5D7CD328" w14:textId="77777777" w:rsidR="0078465A" w:rsidRPr="009D157F" w:rsidRDefault="00F215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465A" w:rsidRPr="009D157F">
              <w:rPr>
                <w:color w:val="000000"/>
              </w:rPr>
              <w:t xml:space="preserve">) E-mail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</w:tc>
      </w:tr>
      <w:tr w:rsidR="0078465A" w14:paraId="472C8734" w14:textId="77777777" w:rsidTr="0078465A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D44E44" w14:textId="4EDD7F7B" w:rsidR="008E7EF0" w:rsidRDefault="00F2155A" w:rsidP="00CD420E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8465A" w:rsidRPr="009D157F">
              <w:rPr>
                <w:color w:val="000000"/>
              </w:rPr>
              <w:t xml:space="preserve">) </w:t>
            </w:r>
            <w:r w:rsidR="0078465A" w:rsidRPr="00A011BA">
              <w:rPr>
                <w:color w:val="000000"/>
                <w:sz w:val="22"/>
                <w:szCs w:val="22"/>
              </w:rPr>
              <w:t xml:space="preserve">Should the </w:t>
            </w:r>
            <w:r w:rsidR="00975746">
              <w:rPr>
                <w:color w:val="000000"/>
                <w:sz w:val="22"/>
                <w:szCs w:val="22"/>
              </w:rPr>
              <w:t>NDEE</w:t>
            </w:r>
            <w:r w:rsidR="0078465A" w:rsidRPr="00A011BA">
              <w:rPr>
                <w:color w:val="000000"/>
                <w:sz w:val="22"/>
                <w:szCs w:val="22"/>
              </w:rPr>
              <w:t xml:space="preserve"> contact </w:t>
            </w:r>
            <w:r w:rsidR="00CD420E" w:rsidRPr="00A011BA">
              <w:rPr>
                <w:color w:val="000000"/>
                <w:sz w:val="22"/>
                <w:szCs w:val="22"/>
              </w:rPr>
              <w:t>another person in addition to</w:t>
            </w:r>
            <w:r w:rsidR="0078465A" w:rsidRPr="00A011BA">
              <w:rPr>
                <w:color w:val="000000"/>
                <w:sz w:val="22"/>
                <w:szCs w:val="22"/>
              </w:rPr>
              <w:t xml:space="preserve"> the Source Contact for questions?</w:t>
            </w:r>
            <w:r w:rsidR="0078465A" w:rsidRPr="009D157F">
              <w:rPr>
                <w:color w:val="000000"/>
              </w:rPr>
              <w:t xml:space="preserve">  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65A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78465A" w:rsidRPr="009D157F">
              <w:rPr>
                <w:color w:val="000000"/>
              </w:rPr>
              <w:fldChar w:fldCharType="end"/>
            </w:r>
            <w:r w:rsidR="0078465A" w:rsidRPr="009D157F">
              <w:rPr>
                <w:color w:val="000000"/>
              </w:rPr>
              <w:t xml:space="preserve"> No</w:t>
            </w:r>
            <w:r w:rsidR="008E7EF0">
              <w:rPr>
                <w:color w:val="000000"/>
              </w:rPr>
              <w:t xml:space="preserve"> </w:t>
            </w:r>
            <w:r w:rsidR="0078465A" w:rsidRPr="009D157F">
              <w:rPr>
                <w:color w:val="000000"/>
              </w:rPr>
              <w:t xml:space="preserve">  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65A" w:rsidRPr="009D157F">
              <w:rPr>
                <w:color w:val="000000"/>
              </w:rPr>
              <w:instrText xml:space="preserve"> FORMCHECKBOX </w:instrText>
            </w:r>
            <w:r w:rsidR="008549C2">
              <w:rPr>
                <w:color w:val="000000"/>
              </w:rPr>
            </w:r>
            <w:r w:rsidR="008549C2">
              <w:rPr>
                <w:color w:val="000000"/>
              </w:rPr>
              <w:fldChar w:fldCharType="separate"/>
            </w:r>
            <w:r w:rsidR="0078465A" w:rsidRPr="009D157F">
              <w:rPr>
                <w:color w:val="000000"/>
              </w:rPr>
              <w:fldChar w:fldCharType="end"/>
            </w:r>
            <w:r w:rsidR="0078465A" w:rsidRPr="009D157F">
              <w:rPr>
                <w:color w:val="000000"/>
              </w:rPr>
              <w:t xml:space="preserve"> Yes</w:t>
            </w:r>
          </w:p>
          <w:p w14:paraId="5ACB5FF1" w14:textId="77777777" w:rsidR="0078465A" w:rsidRPr="009D157F" w:rsidRDefault="00A011BA" w:rsidP="005B12B3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8465A" w:rsidRPr="009D157F">
              <w:rPr>
                <w:color w:val="000000"/>
              </w:rPr>
              <w:t>If Yes, fill in 3</w:t>
            </w:r>
            <w:r w:rsidR="00F2155A">
              <w:rPr>
                <w:color w:val="000000"/>
              </w:rPr>
              <w:t>0-35</w:t>
            </w:r>
            <w:r w:rsidR="0078465A" w:rsidRPr="009D157F">
              <w:rPr>
                <w:color w:val="000000"/>
              </w:rPr>
              <w:t xml:space="preserve"> below </w:t>
            </w:r>
          </w:p>
        </w:tc>
      </w:tr>
      <w:tr w:rsidR="0078465A" w14:paraId="7BC134B1" w14:textId="77777777" w:rsidTr="0078465A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4BA9E3" w14:textId="77777777" w:rsidR="0078465A" w:rsidRPr="009D157F" w:rsidRDefault="00F2155A" w:rsidP="004A3979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8465A" w:rsidRPr="009D157F">
              <w:rPr>
                <w:color w:val="000000"/>
              </w:rPr>
              <w:t xml:space="preserve">) </w:t>
            </w:r>
            <w:r w:rsidR="00CD420E">
              <w:rPr>
                <w:color w:val="000000"/>
              </w:rPr>
              <w:t xml:space="preserve">Additional </w:t>
            </w:r>
            <w:r w:rsidR="004C4A6E">
              <w:rPr>
                <w:color w:val="000000"/>
              </w:rPr>
              <w:t>Contact’s Name</w:t>
            </w:r>
            <w:r w:rsidR="0078465A" w:rsidRPr="009D157F">
              <w:rPr>
                <w:color w:val="000000"/>
              </w:rPr>
              <w:t xml:space="preserve">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  <w:r w:rsidR="0078465A" w:rsidRPr="009D157F">
              <w:rPr>
                <w:color w:val="000000"/>
              </w:rPr>
              <w:t xml:space="preserve"> </w:t>
            </w:r>
          </w:p>
        </w:tc>
      </w:tr>
      <w:tr w:rsidR="0078465A" w14:paraId="6CD25282" w14:textId="77777777" w:rsidTr="0078465A">
        <w:tc>
          <w:tcPr>
            <w:tcW w:w="10296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0F523A" w14:textId="77777777" w:rsidR="0078465A" w:rsidRPr="009D157F" w:rsidRDefault="00F2155A" w:rsidP="004A3979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C4A6E">
              <w:rPr>
                <w:color w:val="000000"/>
              </w:rPr>
              <w:t xml:space="preserve">) </w:t>
            </w:r>
            <w:r w:rsidR="00CD420E">
              <w:rPr>
                <w:color w:val="000000"/>
              </w:rPr>
              <w:t xml:space="preserve">Additional </w:t>
            </w:r>
            <w:r w:rsidR="0078465A" w:rsidRPr="009D157F">
              <w:rPr>
                <w:color w:val="000000"/>
              </w:rPr>
              <w:t xml:space="preserve">Contact’s Company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</w:tc>
      </w:tr>
      <w:tr w:rsidR="0078465A" w14:paraId="6B9DF01C" w14:textId="77777777" w:rsidTr="0078465A">
        <w:tc>
          <w:tcPr>
            <w:tcW w:w="513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B44474" w14:textId="77777777" w:rsidR="0078465A" w:rsidRPr="009D157F" w:rsidRDefault="00F2155A" w:rsidP="00E2291C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78465A" w:rsidRPr="009D157F">
              <w:rPr>
                <w:color w:val="000000"/>
              </w:rPr>
              <w:t xml:space="preserve">) Phone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  <w:p w14:paraId="2DB30077" w14:textId="77777777" w:rsidR="0078465A" w:rsidRPr="009D157F" w:rsidRDefault="00F215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78465A" w:rsidRPr="009D157F">
              <w:rPr>
                <w:color w:val="000000"/>
              </w:rPr>
              <w:t xml:space="preserve">) Alt. Phone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</w:tc>
        <w:tc>
          <w:tcPr>
            <w:tcW w:w="5161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5A567" w14:textId="77777777" w:rsidR="0078465A" w:rsidRPr="009D157F" w:rsidRDefault="00F2155A" w:rsidP="00E2291C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78465A" w:rsidRPr="009D157F">
              <w:rPr>
                <w:color w:val="000000"/>
              </w:rPr>
              <w:t xml:space="preserve">) Fax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  <w:p w14:paraId="0A4747E6" w14:textId="77777777" w:rsidR="0078465A" w:rsidRPr="009D157F" w:rsidRDefault="00F2155A" w:rsidP="0007224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8465A" w:rsidRPr="009D157F">
              <w:rPr>
                <w:color w:val="000000"/>
              </w:rPr>
              <w:t xml:space="preserve">) E-mail: </w:t>
            </w:r>
            <w:r w:rsidR="0078465A" w:rsidRPr="009D157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465A" w:rsidRPr="009D157F">
              <w:rPr>
                <w:color w:val="000000"/>
              </w:rPr>
              <w:instrText xml:space="preserve"> FORMTEXT </w:instrText>
            </w:r>
            <w:r w:rsidR="0078465A" w:rsidRPr="009D157F">
              <w:rPr>
                <w:color w:val="000000"/>
              </w:rPr>
            </w:r>
            <w:r w:rsidR="0078465A" w:rsidRPr="009D157F">
              <w:rPr>
                <w:color w:val="000000"/>
              </w:rPr>
              <w:fldChar w:fldCharType="separate"/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noProof/>
                <w:color w:val="000000"/>
              </w:rPr>
              <w:t> </w:t>
            </w:r>
            <w:r w:rsidR="0078465A" w:rsidRPr="009D157F">
              <w:rPr>
                <w:color w:val="000000"/>
              </w:rPr>
              <w:fldChar w:fldCharType="end"/>
            </w:r>
          </w:p>
        </w:tc>
      </w:tr>
    </w:tbl>
    <w:p w14:paraId="25114CCC" w14:textId="77777777" w:rsidR="00F2155A" w:rsidRDefault="00F2155A">
      <w:r>
        <w:br w:type="page"/>
      </w:r>
    </w:p>
    <w:p w14:paraId="23BBF3DF" w14:textId="754A1CD5" w:rsidR="00F2155A" w:rsidRDefault="00F2155A" w:rsidP="00F2155A">
      <w:pPr>
        <w:pBdr>
          <w:bottom w:val="double" w:sz="6" w:space="1" w:color="auto"/>
        </w:pBdr>
        <w:rPr>
          <w:rFonts w:ascii="Footlight MT Light" w:hAnsi="Footlight MT Light"/>
        </w:rPr>
      </w:pPr>
      <w:r>
        <w:rPr>
          <w:rFonts w:ascii="Footlight MT Light" w:hAnsi="Footlight MT Light"/>
        </w:rPr>
        <w:lastRenderedPageBreak/>
        <w:t xml:space="preserve"> 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</w:p>
    <w:p w14:paraId="38787C72" w14:textId="77777777" w:rsidR="00F64913" w:rsidRDefault="00F64913" w:rsidP="00F2155A">
      <w:pPr>
        <w:pBdr>
          <w:bottom w:val="double" w:sz="6" w:space="1" w:color="auto"/>
        </w:pBdr>
        <w:rPr>
          <w:rFonts w:ascii="Footlight MT Light" w:hAnsi="Footlight MT Light"/>
          <w:sz w:val="20"/>
          <w:szCs w:val="20"/>
        </w:rPr>
      </w:pPr>
    </w:p>
    <w:p w14:paraId="7C87699B" w14:textId="0E9D0293" w:rsidR="00F2155A" w:rsidRPr="004143C5" w:rsidRDefault="00F2155A" w:rsidP="00F2155A">
      <w:pPr>
        <w:pBdr>
          <w:bottom w:val="double" w:sz="6" w:space="1" w:color="auto"/>
        </w:pBdr>
        <w:rPr>
          <w:sz w:val="22"/>
          <w:szCs w:val="22"/>
        </w:rPr>
      </w:pPr>
      <w:r w:rsidRPr="004143C5">
        <w:rPr>
          <w:rFonts w:ascii="Footlight MT Light" w:hAnsi="Footlight MT Light"/>
          <w:sz w:val="20"/>
          <w:szCs w:val="20"/>
        </w:rPr>
        <w:t xml:space="preserve"> </w:t>
      </w:r>
      <w:r w:rsidRPr="004143C5">
        <w:rPr>
          <w:sz w:val="22"/>
          <w:szCs w:val="22"/>
        </w:rPr>
        <w:t xml:space="preserve">Air Quality </w:t>
      </w:r>
      <w:r w:rsidR="00975746">
        <w:rPr>
          <w:sz w:val="22"/>
          <w:szCs w:val="22"/>
        </w:rPr>
        <w:t>Program</w:t>
      </w:r>
      <w:r w:rsidRPr="004143C5">
        <w:rPr>
          <w:sz w:val="22"/>
          <w:szCs w:val="22"/>
        </w:rPr>
        <w:t>, P</w:t>
      </w:r>
      <w:r w:rsidR="000754F5">
        <w:rPr>
          <w:sz w:val="22"/>
          <w:szCs w:val="22"/>
        </w:rPr>
        <w:t xml:space="preserve"> </w:t>
      </w:r>
      <w:r w:rsidRPr="004143C5">
        <w:rPr>
          <w:sz w:val="22"/>
          <w:szCs w:val="22"/>
        </w:rPr>
        <w:t xml:space="preserve">O Box 98922, Lincoln, NE 68509-8922         </w:t>
      </w:r>
      <w:r w:rsidR="001017E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Attn: </w:t>
      </w:r>
      <w:r w:rsidR="001017EC">
        <w:rPr>
          <w:sz w:val="22"/>
          <w:szCs w:val="22"/>
        </w:rPr>
        <w:t>Permitting Section</w:t>
      </w:r>
      <w:r>
        <w:rPr>
          <w:sz w:val="22"/>
          <w:szCs w:val="22"/>
        </w:rPr>
        <w:t xml:space="preserve"> Supervisor</w:t>
      </w:r>
      <w:r w:rsidRPr="004143C5">
        <w:rPr>
          <w:sz w:val="22"/>
          <w:szCs w:val="22"/>
        </w:rPr>
        <w:t xml:space="preserve">                                                                                  </w:t>
      </w:r>
    </w:p>
    <w:p w14:paraId="71EB56F7" w14:textId="77777777" w:rsidR="00F2155A" w:rsidRDefault="00F2155A" w:rsidP="00F2155A">
      <w:pPr>
        <w:jc w:val="center"/>
        <w:rPr>
          <w:b/>
          <w:sz w:val="22"/>
          <w:szCs w:val="22"/>
        </w:rPr>
      </w:pPr>
    </w:p>
    <w:p w14:paraId="6C744514" w14:textId="77777777" w:rsidR="002351F5" w:rsidRDefault="00F2155A" w:rsidP="002351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est for </w:t>
      </w:r>
      <w:r w:rsidR="002351F5">
        <w:rPr>
          <w:b/>
          <w:sz w:val="22"/>
          <w:szCs w:val="22"/>
        </w:rPr>
        <w:t>Administrative Permit Amendment</w:t>
      </w:r>
      <w:r w:rsidR="004846E3">
        <w:rPr>
          <w:b/>
          <w:sz w:val="22"/>
          <w:szCs w:val="22"/>
        </w:rPr>
        <w:t xml:space="preserve"> for</w:t>
      </w:r>
    </w:p>
    <w:p w14:paraId="438AFA24" w14:textId="77777777" w:rsidR="00F2155A" w:rsidRPr="007D6583" w:rsidRDefault="00F2155A" w:rsidP="00F21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hange in </w:t>
      </w:r>
      <w:r w:rsidR="00567555">
        <w:rPr>
          <w:b/>
          <w:sz w:val="22"/>
          <w:szCs w:val="22"/>
        </w:rPr>
        <w:t xml:space="preserve">Name, </w:t>
      </w:r>
      <w:r>
        <w:rPr>
          <w:b/>
          <w:sz w:val="22"/>
          <w:szCs w:val="22"/>
        </w:rPr>
        <w:t>Ownership or Operational Control</w:t>
      </w:r>
    </w:p>
    <w:p w14:paraId="45AB03E1" w14:textId="77777777" w:rsidR="00F2155A" w:rsidRDefault="00F2155A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8465A" w14:paraId="171B5B6A" w14:textId="77777777" w:rsidTr="0078465A">
        <w:tc>
          <w:tcPr>
            <w:tcW w:w="10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C0AF8C" w14:textId="77777777" w:rsidR="0078465A" w:rsidRPr="00F41930" w:rsidRDefault="0078465A" w:rsidP="004846E3">
            <w:pPr>
              <w:spacing w:before="20" w:after="20"/>
              <w:outlineLvl w:val="3"/>
            </w:pPr>
            <w:r w:rsidRPr="009D157F">
              <w:rPr>
                <w:b/>
                <w:bCs/>
              </w:rPr>
              <w:t>Responsible Official Certification</w:t>
            </w:r>
          </w:p>
        </w:tc>
      </w:tr>
      <w:tr w:rsidR="0078465A" w14:paraId="6E594958" w14:textId="77777777" w:rsidTr="0078465A"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F8EA4E9" w14:textId="77777777" w:rsidR="0078465A" w:rsidRPr="00A95BFE" w:rsidRDefault="004C4A6E" w:rsidP="00E2291C">
            <w:pPr>
              <w:spacing w:before="20" w:after="20"/>
              <w:ind w:left="360" w:hanging="360"/>
              <w:outlineLvl w:val="3"/>
              <w:rPr>
                <w:b/>
                <w:bCs/>
              </w:rPr>
            </w:pPr>
            <w:r w:rsidRPr="00A95BFE">
              <w:t>36</w:t>
            </w:r>
            <w:r w:rsidR="0078465A" w:rsidRPr="00A95BFE">
              <w:t>)</w:t>
            </w:r>
            <w:r w:rsidR="0078465A" w:rsidRPr="00A95BFE">
              <w:tab/>
              <w:t>Compliance Certification</w:t>
            </w:r>
          </w:p>
        </w:tc>
      </w:tr>
      <w:tr w:rsidR="0078465A" w14:paraId="10EB8EBF" w14:textId="77777777" w:rsidTr="0078465A">
        <w:tc>
          <w:tcPr>
            <w:tcW w:w="1029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5FB8D7" w14:textId="77777777" w:rsidR="0078465A" w:rsidRPr="00A95BFE" w:rsidRDefault="0078465A" w:rsidP="00E2291C">
            <w:pPr>
              <w:spacing w:before="20" w:after="20"/>
              <w:ind w:left="360"/>
            </w:pPr>
            <w:r w:rsidRPr="0089719B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BFE">
              <w:instrText xml:space="preserve"> FORMCHECKBOX </w:instrText>
            </w:r>
            <w:r w:rsidR="008549C2">
              <w:fldChar w:fldCharType="separate"/>
            </w:r>
            <w:r w:rsidRPr="0089719B">
              <w:fldChar w:fldCharType="end"/>
            </w:r>
            <w:r w:rsidRPr="00A95BFE">
              <w:tab/>
              <w:t xml:space="preserve">I hereby certify that, based on information and belief formed after reasonable inquiry, the source that emits air pollutants, which is identified in this </w:t>
            </w:r>
            <w:r w:rsidR="000C3185" w:rsidRPr="00A95BFE">
              <w:t>request</w:t>
            </w:r>
            <w:r w:rsidRPr="00A95BFE">
              <w:t xml:space="preserve"> </w:t>
            </w:r>
            <w:r w:rsidR="000C3185" w:rsidRPr="00A95BFE">
              <w:t xml:space="preserve">form </w:t>
            </w:r>
            <w:r w:rsidRPr="00A95BFE">
              <w:t xml:space="preserve">and that is subject to applicable requirements </w:t>
            </w:r>
            <w:r w:rsidR="000C3185" w:rsidRPr="00A95BFE">
              <w:t>of Title 129, 40 CFR Part 60, and/or 40 CFR Part 63:</w:t>
            </w:r>
          </w:p>
          <w:p w14:paraId="5D430451" w14:textId="77777777" w:rsidR="0078465A" w:rsidRPr="00A95BFE" w:rsidRDefault="0078465A" w:rsidP="00337469">
            <w:pPr>
              <w:widowControl w:val="0"/>
              <w:numPr>
                <w:ilvl w:val="0"/>
                <w:numId w:val="2"/>
              </w:num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</w:pPr>
            <w:r w:rsidRPr="00A95BFE">
              <w:t>Is in compliance with all applicable requirements</w:t>
            </w:r>
            <w:r w:rsidR="00337469" w:rsidRPr="00A95BFE">
              <w:t xml:space="preserve"> and will continue to operate in compliance with all applicable requirements;</w:t>
            </w:r>
          </w:p>
          <w:p w14:paraId="6F098D23" w14:textId="77777777" w:rsidR="0078465A" w:rsidRPr="00A95BFE" w:rsidRDefault="0078465A" w:rsidP="0078465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outlineLvl w:val="3"/>
            </w:pPr>
            <w:r w:rsidRPr="00A95BFE">
              <w:t xml:space="preserve">Will </w:t>
            </w:r>
            <w:r w:rsidR="00D314D5" w:rsidRPr="00A95BFE">
              <w:t xml:space="preserve">achieve </w:t>
            </w:r>
            <w:r w:rsidRPr="00A95BFE">
              <w:t>compl</w:t>
            </w:r>
            <w:r w:rsidR="00D314D5" w:rsidRPr="00A95BFE">
              <w:t>iance</w:t>
            </w:r>
            <w:r w:rsidRPr="00A95BFE">
              <w:t xml:space="preserve"> with all applicable requirements for which compliance is </w:t>
            </w:r>
            <w:r w:rsidR="00D314D5" w:rsidRPr="00A95BFE">
              <w:t>not currently achieved; and</w:t>
            </w:r>
          </w:p>
          <w:p w14:paraId="5C785F44" w14:textId="77777777" w:rsidR="0078465A" w:rsidRPr="00A95BFE" w:rsidRDefault="00D314D5" w:rsidP="00F2155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outlineLvl w:val="3"/>
            </w:pPr>
            <w:r w:rsidRPr="00A95BFE">
              <w:t>Will comply with all applicable requirements that become effective during the permit term on a timely basis.</w:t>
            </w:r>
          </w:p>
        </w:tc>
      </w:tr>
      <w:tr w:rsidR="0078465A" w14:paraId="3C61EC43" w14:textId="77777777" w:rsidTr="0078465A"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CFDD19" w14:textId="77777777" w:rsidR="0078465A" w:rsidRPr="00D0280F" w:rsidRDefault="004C4A6E" w:rsidP="00E2291C">
            <w:pPr>
              <w:spacing w:before="20" w:after="20"/>
              <w:ind w:left="374" w:hanging="374"/>
              <w:outlineLvl w:val="3"/>
            </w:pPr>
            <w:r>
              <w:t>37</w:t>
            </w:r>
            <w:r w:rsidR="0078465A">
              <w:t>)</w:t>
            </w:r>
            <w:r w:rsidR="0078465A">
              <w:tab/>
            </w:r>
            <w:r w:rsidR="0078465A" w:rsidRPr="00D0280F">
              <w:t>Truth and Accuracy Certification</w:t>
            </w:r>
          </w:p>
        </w:tc>
      </w:tr>
      <w:tr w:rsidR="0078465A" w14:paraId="1F834016" w14:textId="77777777" w:rsidTr="0078465A">
        <w:tc>
          <w:tcPr>
            <w:tcW w:w="1029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B19A90" w14:textId="77777777" w:rsidR="0078465A" w:rsidRDefault="0078465A">
            <w:pPr>
              <w:spacing w:before="20" w:after="20"/>
              <w:ind w:left="331"/>
              <w:outlineLvl w:val="3"/>
            </w:pPr>
            <w:r w:rsidRPr="00230808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808">
              <w:instrText xml:space="preserve"> FORMCHECKBOX </w:instrText>
            </w:r>
            <w:r w:rsidR="008549C2">
              <w:fldChar w:fldCharType="separate"/>
            </w:r>
            <w:r w:rsidRPr="00230808">
              <w:fldChar w:fldCharType="end"/>
            </w:r>
            <w:r>
              <w:tab/>
            </w:r>
            <w:r w:rsidRPr="002E0A2F">
              <w:t xml:space="preserve">I certify under penalty of law that, based on information and belief formed after reasonable inquiry, the statements and information contained in this </w:t>
            </w:r>
            <w:r w:rsidR="000E4294">
              <w:t>administrative permit amendment request</w:t>
            </w:r>
            <w:r w:rsidRPr="002E0A2F">
              <w:t xml:space="preserve"> are</w:t>
            </w:r>
            <w:r>
              <w:t xml:space="preserve"> true, accurate, and complete.  </w:t>
            </w:r>
            <w:r w:rsidRPr="002E0A2F">
              <w:t>I certify that all</w:t>
            </w:r>
            <w:r w:rsidR="008E7EF0">
              <w:t xml:space="preserve"> </w:t>
            </w:r>
            <w:r w:rsidR="00A95BFE">
              <w:t>paper</w:t>
            </w:r>
            <w:r>
              <w:t xml:space="preserve"> </w:t>
            </w:r>
            <w:r w:rsidRPr="002E0A2F">
              <w:t>copies of this</w:t>
            </w:r>
            <w:r w:rsidR="008E7EF0">
              <w:t xml:space="preserve"> request for administrative permit amendment</w:t>
            </w:r>
            <w:r w:rsidRPr="002E0A2F">
              <w:t xml:space="preserve"> are </w:t>
            </w:r>
            <w:r>
              <w:t>identical in content</w:t>
            </w:r>
            <w:r w:rsidRPr="002E0A2F">
              <w:t>.</w:t>
            </w:r>
          </w:p>
        </w:tc>
      </w:tr>
      <w:tr w:rsidR="0078465A" w14:paraId="3457CD4B" w14:textId="77777777" w:rsidTr="0078465A"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93E4132" w14:textId="77777777" w:rsidR="0078465A" w:rsidRDefault="000E4294" w:rsidP="00E2291C">
            <w:pPr>
              <w:tabs>
                <w:tab w:val="left" w:pos="6919"/>
              </w:tabs>
              <w:ind w:left="374" w:hanging="374"/>
            </w:pPr>
            <w:r>
              <w:t>38</w:t>
            </w:r>
            <w:r w:rsidR="0078465A">
              <w:t>)</w:t>
            </w:r>
            <w:r w:rsidR="0078465A">
              <w:tab/>
              <w:t>Responsible Official Certification (see instructions for signatory requirements):</w:t>
            </w:r>
          </w:p>
        </w:tc>
      </w:tr>
      <w:tr w:rsidR="0078465A" w14:paraId="3B22C127" w14:textId="77777777" w:rsidTr="0078465A">
        <w:trPr>
          <w:trHeight w:val="173"/>
        </w:trPr>
        <w:tc>
          <w:tcPr>
            <w:tcW w:w="1029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6B7D94" w14:textId="77777777" w:rsidR="0078465A" w:rsidRDefault="0078465A" w:rsidP="00E2291C">
            <w:pPr>
              <w:tabs>
                <w:tab w:val="left" w:pos="6919"/>
              </w:tabs>
              <w:spacing w:before="20" w:after="20"/>
              <w:ind w:left="374"/>
              <w:rPr>
                <w:b/>
                <w:color w:val="000000"/>
              </w:rPr>
            </w:pPr>
            <w:r w:rsidRPr="009D157F">
              <w:rPr>
                <w:b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  <w:r w:rsidRPr="009D157F">
              <w:rPr>
                <w:b/>
                <w:color w:val="000000"/>
              </w:rPr>
              <w:tab/>
            </w:r>
            <w:r w:rsidRPr="009D157F">
              <w:rPr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D157F">
              <w:rPr>
                <w:b/>
                <w:color w:val="000000"/>
              </w:rPr>
              <w:instrText xml:space="preserve"> FORMTEXT </w:instrText>
            </w:r>
            <w:r w:rsidRPr="009D157F">
              <w:rPr>
                <w:b/>
                <w:color w:val="000000"/>
              </w:rPr>
            </w:r>
            <w:r w:rsidRPr="009D157F">
              <w:rPr>
                <w:b/>
                <w:color w:val="000000"/>
              </w:rPr>
              <w:fldChar w:fldCharType="separate"/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9D157F">
              <w:rPr>
                <w:b/>
                <w:color w:val="000000"/>
              </w:rPr>
              <w:fldChar w:fldCharType="end"/>
            </w:r>
          </w:p>
          <w:p w14:paraId="61BD6D9B" w14:textId="77777777" w:rsidR="00F53AC7" w:rsidRPr="009D157F" w:rsidRDefault="00F53AC7" w:rsidP="00E2291C">
            <w:pPr>
              <w:tabs>
                <w:tab w:val="left" w:pos="6919"/>
              </w:tabs>
              <w:spacing w:before="20" w:after="20"/>
              <w:ind w:left="374"/>
              <w:rPr>
                <w:color w:val="000000"/>
              </w:rPr>
            </w:pPr>
          </w:p>
        </w:tc>
      </w:tr>
      <w:tr w:rsidR="0078465A" w14:paraId="4EADFE84" w14:textId="77777777" w:rsidTr="0078465A">
        <w:trPr>
          <w:trHeight w:val="172"/>
        </w:trPr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58D9F2" w14:textId="77777777" w:rsidR="0078465A" w:rsidRPr="009D157F" w:rsidRDefault="0078465A" w:rsidP="00E2291C">
            <w:pPr>
              <w:tabs>
                <w:tab w:val="left" w:pos="6912"/>
                <w:tab w:val="left" w:pos="6945"/>
              </w:tabs>
              <w:ind w:left="374"/>
              <w:rPr>
                <w:sz w:val="23"/>
                <w:szCs w:val="23"/>
              </w:rPr>
            </w:pPr>
            <w:r w:rsidRPr="00845788">
              <w:t>Typed or Printed Name of Responsible Officia</w:t>
            </w:r>
            <w:r>
              <w:t>l</w:t>
            </w:r>
            <w:r>
              <w:tab/>
              <w:t>Title</w:t>
            </w:r>
          </w:p>
        </w:tc>
      </w:tr>
      <w:tr w:rsidR="0078465A" w14:paraId="0CCE943F" w14:textId="77777777" w:rsidTr="0078465A">
        <w:trPr>
          <w:trHeight w:val="172"/>
        </w:trPr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409F37C" w14:textId="77777777" w:rsidR="0078465A" w:rsidRPr="00845788" w:rsidRDefault="0078465A" w:rsidP="00E2291C">
            <w:pPr>
              <w:tabs>
                <w:tab w:val="left" w:pos="6919"/>
              </w:tabs>
            </w:pPr>
          </w:p>
        </w:tc>
      </w:tr>
      <w:tr w:rsidR="0078465A" w14:paraId="599075FE" w14:textId="77777777" w:rsidTr="0078465A">
        <w:trPr>
          <w:trHeight w:val="150"/>
        </w:trPr>
        <w:tc>
          <w:tcPr>
            <w:tcW w:w="1029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19F134" w14:textId="77777777" w:rsidR="0078465A" w:rsidRDefault="0078465A" w:rsidP="00E2291C">
            <w:pPr>
              <w:tabs>
                <w:tab w:val="left" w:pos="6919"/>
              </w:tabs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9D157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9D157F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14:paraId="3A473A32" w14:textId="77777777" w:rsidR="00F53AC7" w:rsidRPr="009D157F" w:rsidRDefault="00F53AC7" w:rsidP="00E2291C">
            <w:pPr>
              <w:tabs>
                <w:tab w:val="left" w:pos="6919"/>
              </w:tabs>
              <w:rPr>
                <w:sz w:val="23"/>
                <w:szCs w:val="23"/>
              </w:rPr>
            </w:pPr>
          </w:p>
        </w:tc>
      </w:tr>
      <w:tr w:rsidR="0078465A" w14:paraId="6355360F" w14:textId="77777777" w:rsidTr="0078465A">
        <w:trPr>
          <w:trHeight w:val="150"/>
        </w:trPr>
        <w:tc>
          <w:tcPr>
            <w:tcW w:w="10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B6559" w14:textId="77777777" w:rsidR="0078465A" w:rsidRDefault="0078465A" w:rsidP="00E2291C">
            <w:pPr>
              <w:tabs>
                <w:tab w:val="left" w:pos="6919"/>
              </w:tabs>
              <w:spacing w:before="20" w:after="20"/>
              <w:ind w:left="374"/>
            </w:pPr>
            <w:r w:rsidRPr="00845788">
              <w:t xml:space="preserve">Signature of </w:t>
            </w:r>
            <w:r w:rsidR="0089719B">
              <w:t>Responsible</w:t>
            </w:r>
            <w:r w:rsidR="00AC152B">
              <w:t xml:space="preserve"> </w:t>
            </w:r>
            <w:r w:rsidRPr="00845788">
              <w:t>Official</w:t>
            </w:r>
            <w:r w:rsidR="005B12B3">
              <w:t xml:space="preserve"> (see instructions)</w:t>
            </w:r>
            <w:r>
              <w:tab/>
              <w:t>Date (mm/dd/yyyy)</w:t>
            </w:r>
          </w:p>
          <w:p w14:paraId="4E3BB32A" w14:textId="77777777" w:rsidR="0078465A" w:rsidRPr="008F0E1F" w:rsidRDefault="0078465A" w:rsidP="00E2291C">
            <w:pPr>
              <w:tabs>
                <w:tab w:val="left" w:pos="7230"/>
              </w:tabs>
              <w:spacing w:before="20" w:after="20"/>
            </w:pPr>
          </w:p>
        </w:tc>
      </w:tr>
    </w:tbl>
    <w:p w14:paraId="5707DB8D" w14:textId="37411EDA" w:rsidR="004143C5" w:rsidRDefault="0078465A" w:rsidP="00F2155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br w:type="page"/>
      </w:r>
      <w:r w:rsidR="004143C5">
        <w:rPr>
          <w:rFonts w:ascii="Footlight MT Light" w:hAnsi="Footlight MT Light"/>
        </w:rPr>
        <w:lastRenderedPageBreak/>
        <w:t xml:space="preserve"> </w:t>
      </w:r>
    </w:p>
    <w:p w14:paraId="3559357E" w14:textId="77777777" w:rsidR="00F64913" w:rsidRDefault="00F64913" w:rsidP="004143C5">
      <w:pPr>
        <w:pBdr>
          <w:bottom w:val="double" w:sz="6" w:space="1" w:color="auto"/>
        </w:pBdr>
        <w:rPr>
          <w:rFonts w:ascii="Footlight MT Light" w:hAnsi="Footlight MT Light"/>
          <w:sz w:val="20"/>
          <w:szCs w:val="20"/>
        </w:rPr>
      </w:pPr>
    </w:p>
    <w:p w14:paraId="637EA4F6" w14:textId="014B005A" w:rsidR="00E414B8" w:rsidRPr="004143C5" w:rsidRDefault="004143C5" w:rsidP="004143C5">
      <w:pPr>
        <w:pBdr>
          <w:bottom w:val="double" w:sz="6" w:space="1" w:color="auto"/>
        </w:pBdr>
        <w:rPr>
          <w:sz w:val="22"/>
          <w:szCs w:val="22"/>
        </w:rPr>
      </w:pPr>
      <w:r w:rsidRPr="004143C5">
        <w:rPr>
          <w:rFonts w:ascii="Footlight MT Light" w:hAnsi="Footlight MT Light"/>
          <w:sz w:val="20"/>
          <w:szCs w:val="20"/>
        </w:rPr>
        <w:t xml:space="preserve"> </w:t>
      </w:r>
      <w:r w:rsidRPr="004143C5">
        <w:rPr>
          <w:sz w:val="22"/>
          <w:szCs w:val="22"/>
        </w:rPr>
        <w:t xml:space="preserve">Air Quality </w:t>
      </w:r>
      <w:r w:rsidR="00975746">
        <w:rPr>
          <w:sz w:val="22"/>
          <w:szCs w:val="22"/>
        </w:rPr>
        <w:t>Program</w:t>
      </w:r>
      <w:r w:rsidRPr="004143C5">
        <w:rPr>
          <w:sz w:val="22"/>
          <w:szCs w:val="22"/>
        </w:rPr>
        <w:t>, P</w:t>
      </w:r>
      <w:r w:rsidR="000754F5">
        <w:rPr>
          <w:sz w:val="22"/>
          <w:szCs w:val="22"/>
        </w:rPr>
        <w:t xml:space="preserve"> </w:t>
      </w:r>
      <w:r w:rsidRPr="004143C5">
        <w:rPr>
          <w:sz w:val="22"/>
          <w:szCs w:val="22"/>
        </w:rPr>
        <w:t xml:space="preserve">O Box 98922, Lincoln, NE 68509-8922         </w:t>
      </w:r>
      <w:r w:rsidR="00255402">
        <w:rPr>
          <w:sz w:val="22"/>
          <w:szCs w:val="22"/>
        </w:rPr>
        <w:t xml:space="preserve">            </w:t>
      </w:r>
      <w:r w:rsidR="00FC1CFB">
        <w:rPr>
          <w:sz w:val="22"/>
          <w:szCs w:val="22"/>
        </w:rPr>
        <w:t xml:space="preserve"> </w:t>
      </w:r>
      <w:r w:rsidR="00A1151A">
        <w:rPr>
          <w:sz w:val="22"/>
          <w:szCs w:val="22"/>
        </w:rPr>
        <w:t>Attn: Permit</w:t>
      </w:r>
      <w:r w:rsidR="001017EC">
        <w:rPr>
          <w:sz w:val="22"/>
          <w:szCs w:val="22"/>
        </w:rPr>
        <w:t>ting Section</w:t>
      </w:r>
      <w:r w:rsidR="00A1151A">
        <w:rPr>
          <w:sz w:val="22"/>
          <w:szCs w:val="22"/>
        </w:rPr>
        <w:t xml:space="preserve"> Supervisor</w:t>
      </w:r>
      <w:r w:rsidRPr="004143C5">
        <w:rPr>
          <w:sz w:val="22"/>
          <w:szCs w:val="22"/>
        </w:rPr>
        <w:t xml:space="preserve"> </w:t>
      </w:r>
    </w:p>
    <w:p w14:paraId="0C8B4B0F" w14:textId="77777777" w:rsidR="00E10486" w:rsidRDefault="00E10486" w:rsidP="00E10486">
      <w:pPr>
        <w:jc w:val="center"/>
        <w:rPr>
          <w:b/>
          <w:sz w:val="22"/>
          <w:szCs w:val="22"/>
        </w:rPr>
      </w:pPr>
    </w:p>
    <w:p w14:paraId="56CB422F" w14:textId="77777777" w:rsidR="00D87FD0" w:rsidRPr="00DA6090" w:rsidRDefault="009C50A4" w:rsidP="007D6583">
      <w:pPr>
        <w:jc w:val="center"/>
        <w:rPr>
          <w:b/>
          <w:sz w:val="22"/>
          <w:szCs w:val="22"/>
        </w:rPr>
      </w:pPr>
      <w:r w:rsidRPr="00DA6090">
        <w:rPr>
          <w:b/>
          <w:sz w:val="22"/>
          <w:szCs w:val="22"/>
        </w:rPr>
        <w:t>Request for Adm</w:t>
      </w:r>
      <w:r w:rsidR="00D87FD0" w:rsidRPr="00DA6090">
        <w:rPr>
          <w:b/>
          <w:sz w:val="22"/>
          <w:szCs w:val="22"/>
        </w:rPr>
        <w:t xml:space="preserve">inistrative Permit Amendment </w:t>
      </w:r>
      <w:r w:rsidR="004846E3">
        <w:rPr>
          <w:b/>
          <w:sz w:val="22"/>
          <w:szCs w:val="22"/>
        </w:rPr>
        <w:t>for</w:t>
      </w:r>
    </w:p>
    <w:p w14:paraId="4EB6E6B5" w14:textId="77777777" w:rsidR="004143C5" w:rsidRPr="00DA6090" w:rsidRDefault="009C50A4" w:rsidP="00503753">
      <w:pPr>
        <w:jc w:val="center"/>
        <w:rPr>
          <w:b/>
          <w:sz w:val="22"/>
          <w:szCs w:val="22"/>
        </w:rPr>
      </w:pPr>
      <w:r w:rsidRPr="00DA6090">
        <w:rPr>
          <w:b/>
          <w:sz w:val="22"/>
          <w:szCs w:val="22"/>
        </w:rPr>
        <w:t xml:space="preserve"> Change in Ownership or Operational Control</w:t>
      </w:r>
      <w:r w:rsidR="00D0431D" w:rsidRPr="00DA6090">
        <w:rPr>
          <w:b/>
          <w:sz w:val="22"/>
          <w:szCs w:val="22"/>
        </w:rPr>
        <w:t xml:space="preserve"> </w:t>
      </w:r>
    </w:p>
    <w:p w14:paraId="59BD7B3B" w14:textId="77777777" w:rsidR="005D69E0" w:rsidRDefault="00060791" w:rsidP="00A855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Complete</w:t>
      </w:r>
      <w:r w:rsidR="009233CA">
        <w:rPr>
          <w:b/>
          <w:sz w:val="22"/>
          <w:szCs w:val="22"/>
        </w:rPr>
        <w:t xml:space="preserve"> and Submit</w:t>
      </w:r>
      <w:r>
        <w:rPr>
          <w:b/>
          <w:sz w:val="22"/>
          <w:szCs w:val="22"/>
        </w:rPr>
        <w:t xml:space="preserve"> </w:t>
      </w:r>
      <w:r w:rsidR="00F53AC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ge</w:t>
      </w:r>
      <w:r w:rsidR="00AE2ECF">
        <w:rPr>
          <w:b/>
          <w:sz w:val="22"/>
          <w:szCs w:val="22"/>
        </w:rPr>
        <w:t>s 1, 2 and 3</w:t>
      </w:r>
      <w:r>
        <w:rPr>
          <w:b/>
          <w:sz w:val="22"/>
          <w:szCs w:val="22"/>
        </w:rPr>
        <w:t>)</w:t>
      </w:r>
    </w:p>
    <w:p w14:paraId="552D593A" w14:textId="77777777" w:rsidR="00412AC5" w:rsidRPr="00DA6090" w:rsidRDefault="00412AC5" w:rsidP="00412AC5">
      <w:pPr>
        <w:rPr>
          <w:b/>
          <w:sz w:val="22"/>
          <w:szCs w:val="22"/>
        </w:rPr>
      </w:pPr>
    </w:p>
    <w:p w14:paraId="47C4FB42" w14:textId="4D8F08B7" w:rsidR="008539BD" w:rsidRPr="00DA6090" w:rsidRDefault="00975746" w:rsidP="007D6583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NDEE</w:t>
      </w:r>
      <w:r w:rsidR="001E6003" w:rsidRPr="00DA6090">
        <w:rPr>
          <w:b/>
          <w:sz w:val="22"/>
          <w:szCs w:val="22"/>
        </w:rPr>
        <w:t xml:space="preserve"> </w:t>
      </w:r>
      <w:r w:rsidR="001565D7">
        <w:rPr>
          <w:b/>
          <w:sz w:val="22"/>
          <w:szCs w:val="22"/>
        </w:rPr>
        <w:t xml:space="preserve">Facility </w:t>
      </w:r>
      <w:r w:rsidR="001E6003" w:rsidRPr="00DA6090">
        <w:rPr>
          <w:b/>
          <w:sz w:val="22"/>
          <w:szCs w:val="22"/>
        </w:rPr>
        <w:t>ID:</w:t>
      </w:r>
      <w:r w:rsidR="004143C5" w:rsidRPr="00DA6090">
        <w:rPr>
          <w:sz w:val="22"/>
          <w:szCs w:val="22"/>
        </w:rPr>
        <w:t xml:space="preserve"> </w:t>
      </w:r>
      <w:r w:rsidR="00EF312D" w:rsidRPr="00DA6090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EF312D" w:rsidRPr="00DA6090">
        <w:rPr>
          <w:b/>
          <w:color w:val="000000"/>
          <w:sz w:val="22"/>
          <w:szCs w:val="22"/>
        </w:rPr>
        <w:instrText xml:space="preserve"> FORMTEXT </w:instrText>
      </w:r>
      <w:r w:rsidR="00EF312D" w:rsidRPr="00DA6090">
        <w:rPr>
          <w:b/>
          <w:color w:val="000000"/>
          <w:sz w:val="22"/>
          <w:szCs w:val="22"/>
        </w:rPr>
      </w:r>
      <w:r w:rsidR="00EF312D" w:rsidRPr="00DA6090">
        <w:rPr>
          <w:b/>
          <w:color w:val="000000"/>
          <w:sz w:val="22"/>
          <w:szCs w:val="22"/>
        </w:rPr>
        <w:fldChar w:fldCharType="separate"/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fldChar w:fldCharType="end"/>
      </w:r>
    </w:p>
    <w:p w14:paraId="6AE7F01C" w14:textId="77777777" w:rsidR="00D67A44" w:rsidRPr="00DA6090" w:rsidRDefault="004143C5" w:rsidP="007D6583">
      <w:pPr>
        <w:spacing w:after="120"/>
        <w:rPr>
          <w:sz w:val="22"/>
          <w:szCs w:val="22"/>
        </w:rPr>
      </w:pPr>
      <w:r w:rsidRPr="00DA6090">
        <w:rPr>
          <w:sz w:val="22"/>
          <w:szCs w:val="22"/>
        </w:rPr>
        <w:t xml:space="preserve">This request </w:t>
      </w:r>
      <w:r w:rsidR="00AC152B" w:rsidRPr="00DA6090">
        <w:rPr>
          <w:sz w:val="22"/>
          <w:szCs w:val="22"/>
        </w:rPr>
        <w:t xml:space="preserve">is </w:t>
      </w:r>
      <w:r w:rsidRPr="00DA6090">
        <w:rPr>
          <w:sz w:val="22"/>
          <w:szCs w:val="22"/>
        </w:rPr>
        <w:t xml:space="preserve">for an administrative permit amendment to </w:t>
      </w:r>
      <w:r w:rsidRPr="00DA6090">
        <w:rPr>
          <w:b/>
          <w:sz w:val="22"/>
          <w:szCs w:val="22"/>
        </w:rPr>
        <w:t>change ownership or operational control</w:t>
      </w:r>
      <w:r w:rsidRPr="00DA6090">
        <w:rPr>
          <w:sz w:val="22"/>
          <w:szCs w:val="22"/>
        </w:rPr>
        <w:t xml:space="preserve"> </w:t>
      </w:r>
      <w:r w:rsidR="00AC152B" w:rsidRPr="00DA6090">
        <w:rPr>
          <w:sz w:val="22"/>
          <w:szCs w:val="22"/>
        </w:rPr>
        <w:t>of the air contaminant source permitted in the following Air Quality Construction or Operating Permit(s):</w:t>
      </w:r>
    </w:p>
    <w:p w14:paraId="5EF359E8" w14:textId="77777777" w:rsidR="004143C5" w:rsidRPr="00DA6090" w:rsidRDefault="005D69E0" w:rsidP="00D67A44">
      <w:pPr>
        <w:rPr>
          <w:sz w:val="22"/>
          <w:szCs w:val="22"/>
        </w:rPr>
      </w:pPr>
      <w:r>
        <w:rPr>
          <w:sz w:val="22"/>
          <w:szCs w:val="22"/>
        </w:rPr>
        <w:t xml:space="preserve">Active </w:t>
      </w:r>
      <w:r w:rsidR="00AC152B" w:rsidRPr="00DA6090">
        <w:rPr>
          <w:sz w:val="22"/>
          <w:szCs w:val="22"/>
        </w:rPr>
        <w:t>Air Quality Permit</w:t>
      </w:r>
      <w:r>
        <w:rPr>
          <w:sz w:val="22"/>
          <w:szCs w:val="22"/>
        </w:rPr>
        <w:t>s</w:t>
      </w:r>
      <w:r w:rsidR="00AC152B" w:rsidRPr="00DA6090">
        <w:rPr>
          <w:sz w:val="22"/>
          <w:szCs w:val="22"/>
        </w:rPr>
        <w:t xml:space="preserve"> </w:t>
      </w:r>
      <w:r>
        <w:rPr>
          <w:sz w:val="22"/>
          <w:szCs w:val="22"/>
        </w:rPr>
        <w:t>(Construction and Operating) identified as follows:</w:t>
      </w:r>
      <w:r w:rsidR="00AC152B" w:rsidRPr="00DA6090">
        <w:rPr>
          <w:sz w:val="22"/>
          <w:szCs w:val="22"/>
        </w:rPr>
        <w:t xml:space="preserve"> </w:t>
      </w:r>
      <w:r w:rsidR="00AC379A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6" w:name="FacName"/>
      <w:r w:rsidR="00AC379A" w:rsidRPr="00DA6090">
        <w:rPr>
          <w:b/>
          <w:color w:val="000000"/>
          <w:sz w:val="22"/>
          <w:szCs w:val="22"/>
        </w:rPr>
        <w:instrText xml:space="preserve"> FORMTEXT </w:instrText>
      </w:r>
      <w:r w:rsidR="00AC379A" w:rsidRPr="00DA6090">
        <w:rPr>
          <w:b/>
          <w:color w:val="000000"/>
          <w:sz w:val="22"/>
          <w:szCs w:val="22"/>
        </w:rPr>
      </w:r>
      <w:r w:rsidR="00AC379A" w:rsidRPr="00DA6090">
        <w:rPr>
          <w:b/>
          <w:color w:val="000000"/>
          <w:sz w:val="22"/>
          <w:szCs w:val="22"/>
        </w:rPr>
        <w:fldChar w:fldCharType="separate"/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AC379A" w:rsidRPr="00DA6090">
        <w:rPr>
          <w:b/>
          <w:color w:val="000000"/>
          <w:sz w:val="22"/>
          <w:szCs w:val="22"/>
        </w:rPr>
        <w:fldChar w:fldCharType="end"/>
      </w:r>
      <w:bookmarkEnd w:id="6"/>
      <w:r w:rsidR="007A6F12" w:rsidRPr="00DA6090">
        <w:rPr>
          <w:sz w:val="22"/>
          <w:szCs w:val="22"/>
        </w:rPr>
        <w:t>.</w:t>
      </w:r>
    </w:p>
    <w:p w14:paraId="38CCFD50" w14:textId="77777777" w:rsidR="00D67A44" w:rsidRPr="00DA6090" w:rsidRDefault="00D67A44" w:rsidP="00D67A44">
      <w:pPr>
        <w:rPr>
          <w:sz w:val="22"/>
          <w:szCs w:val="22"/>
        </w:rPr>
      </w:pPr>
    </w:p>
    <w:p w14:paraId="2B1EAC59" w14:textId="77777777" w:rsidR="00AC379A" w:rsidRPr="00DA6090" w:rsidRDefault="00AC379A" w:rsidP="00D67A44">
      <w:pPr>
        <w:rPr>
          <w:sz w:val="22"/>
          <w:szCs w:val="22"/>
        </w:rPr>
      </w:pPr>
      <w:r w:rsidRPr="00DA6090">
        <w:rPr>
          <w:sz w:val="22"/>
          <w:szCs w:val="22"/>
        </w:rPr>
        <w:t xml:space="preserve">The </w:t>
      </w:r>
      <w:r w:rsidR="005B6B23">
        <w:rPr>
          <w:sz w:val="22"/>
          <w:szCs w:val="22"/>
        </w:rPr>
        <w:t xml:space="preserve">date for </w:t>
      </w:r>
      <w:r w:rsidRPr="00DA6090">
        <w:rPr>
          <w:sz w:val="22"/>
          <w:szCs w:val="22"/>
        </w:rPr>
        <w:t>transfer of permit responsibility</w:t>
      </w:r>
      <w:r w:rsidR="00860091">
        <w:rPr>
          <w:sz w:val="22"/>
          <w:szCs w:val="22"/>
        </w:rPr>
        <w:t xml:space="preserve"> </w:t>
      </w:r>
      <w:r w:rsidR="005D69E0">
        <w:rPr>
          <w:sz w:val="22"/>
          <w:szCs w:val="22"/>
        </w:rPr>
        <w:t>(including all required records)</w:t>
      </w:r>
      <w:r w:rsidRPr="00DA6090">
        <w:rPr>
          <w:sz w:val="22"/>
          <w:szCs w:val="22"/>
        </w:rPr>
        <w:t>,</w:t>
      </w:r>
      <w:r w:rsidR="00E51EA8" w:rsidRPr="00DA6090">
        <w:rPr>
          <w:sz w:val="22"/>
          <w:szCs w:val="22"/>
        </w:rPr>
        <w:t xml:space="preserve"> liability, and coverage</w:t>
      </w:r>
      <w:r w:rsidR="00215108">
        <w:rPr>
          <w:sz w:val="22"/>
          <w:szCs w:val="22"/>
        </w:rPr>
        <w:t>:</w:t>
      </w:r>
      <w:r w:rsidR="00E51EA8" w:rsidRPr="00DA6090">
        <w:rPr>
          <w:sz w:val="22"/>
          <w:szCs w:val="22"/>
        </w:rPr>
        <w:t xml:space="preserve"> </w:t>
      </w:r>
      <w:r w:rsidR="00E51EA8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E51EA8" w:rsidRPr="00DA6090">
        <w:rPr>
          <w:b/>
          <w:color w:val="000000"/>
          <w:sz w:val="22"/>
          <w:szCs w:val="22"/>
        </w:rPr>
        <w:instrText xml:space="preserve"> FORMTEXT </w:instrText>
      </w:r>
      <w:r w:rsidR="00E51EA8" w:rsidRPr="00DA6090">
        <w:rPr>
          <w:b/>
          <w:color w:val="000000"/>
          <w:sz w:val="22"/>
          <w:szCs w:val="22"/>
        </w:rPr>
      </w:r>
      <w:r w:rsidR="00E51EA8" w:rsidRPr="00DA6090">
        <w:rPr>
          <w:b/>
          <w:color w:val="000000"/>
          <w:sz w:val="22"/>
          <w:szCs w:val="22"/>
        </w:rPr>
        <w:fldChar w:fldCharType="separate"/>
      </w:r>
      <w:r w:rsidR="00E51EA8" w:rsidRPr="00DA6090">
        <w:rPr>
          <w:b/>
          <w:noProof/>
          <w:color w:val="000000"/>
          <w:sz w:val="22"/>
          <w:szCs w:val="22"/>
        </w:rPr>
        <w:t> </w:t>
      </w:r>
      <w:r w:rsidR="00E51EA8" w:rsidRPr="00DA6090">
        <w:rPr>
          <w:b/>
          <w:noProof/>
          <w:color w:val="000000"/>
          <w:sz w:val="22"/>
          <w:szCs w:val="22"/>
        </w:rPr>
        <w:t> </w:t>
      </w:r>
      <w:r w:rsidR="00E51EA8" w:rsidRPr="00DA6090">
        <w:rPr>
          <w:b/>
          <w:noProof/>
          <w:color w:val="000000"/>
          <w:sz w:val="22"/>
          <w:szCs w:val="22"/>
        </w:rPr>
        <w:t> </w:t>
      </w:r>
      <w:r w:rsidR="00E51EA8" w:rsidRPr="00DA6090">
        <w:rPr>
          <w:b/>
          <w:noProof/>
          <w:color w:val="000000"/>
          <w:sz w:val="22"/>
          <w:szCs w:val="22"/>
        </w:rPr>
        <w:t> </w:t>
      </w:r>
      <w:r w:rsidR="00E51EA8" w:rsidRPr="00DA6090">
        <w:rPr>
          <w:b/>
          <w:noProof/>
          <w:color w:val="000000"/>
          <w:sz w:val="22"/>
          <w:szCs w:val="22"/>
        </w:rPr>
        <w:t> </w:t>
      </w:r>
      <w:r w:rsidR="00E51EA8" w:rsidRPr="00DA6090">
        <w:rPr>
          <w:b/>
          <w:color w:val="000000"/>
          <w:sz w:val="22"/>
          <w:szCs w:val="22"/>
        </w:rPr>
        <w:fldChar w:fldCharType="end"/>
      </w:r>
      <w:r w:rsidR="00E51EA8" w:rsidRPr="00DA6090">
        <w:rPr>
          <w:sz w:val="22"/>
          <w:szCs w:val="22"/>
        </w:rPr>
        <w:t>.</w:t>
      </w:r>
    </w:p>
    <w:p w14:paraId="52C69458" w14:textId="77777777" w:rsidR="00AC379A" w:rsidRPr="00DA6090" w:rsidRDefault="00AC379A" w:rsidP="00D67A44">
      <w:pPr>
        <w:rPr>
          <w:sz w:val="22"/>
          <w:szCs w:val="22"/>
        </w:rPr>
      </w:pPr>
    </w:p>
    <w:p w14:paraId="2735CEC9" w14:textId="77777777" w:rsidR="00E51EA8" w:rsidRPr="00DA6090" w:rsidRDefault="00E51EA8" w:rsidP="00D67A44">
      <w:pPr>
        <w:rPr>
          <w:sz w:val="22"/>
          <w:szCs w:val="22"/>
        </w:rPr>
      </w:pPr>
      <w:r w:rsidRPr="00DA6090">
        <w:rPr>
          <w:sz w:val="22"/>
          <w:szCs w:val="22"/>
        </w:rPr>
        <w:t>The transfer of permit responsibility, liability, and coverage is between:</w:t>
      </w:r>
    </w:p>
    <w:p w14:paraId="564AAE30" w14:textId="77777777" w:rsidR="00E51EA8" w:rsidRPr="00DA6090" w:rsidRDefault="00E51EA8" w:rsidP="00D67A44">
      <w:pPr>
        <w:rPr>
          <w:sz w:val="22"/>
          <w:szCs w:val="22"/>
        </w:rPr>
      </w:pPr>
    </w:p>
    <w:p w14:paraId="0A0957FC" w14:textId="77777777" w:rsidR="00AC379A" w:rsidRDefault="00E51EA8" w:rsidP="0070175E">
      <w:pPr>
        <w:ind w:left="360"/>
        <w:rPr>
          <w:b/>
          <w:color w:val="000000"/>
          <w:sz w:val="22"/>
          <w:szCs w:val="22"/>
        </w:rPr>
      </w:pPr>
      <w:r w:rsidRPr="00DA6090">
        <w:rPr>
          <w:sz w:val="22"/>
          <w:szCs w:val="22"/>
        </w:rPr>
        <w:t>Se</w:t>
      </w:r>
      <w:r w:rsidR="00AC379A" w:rsidRPr="00DA6090">
        <w:rPr>
          <w:sz w:val="22"/>
          <w:szCs w:val="22"/>
        </w:rPr>
        <w:t xml:space="preserve">ller/Transferor: </w:t>
      </w:r>
      <w:r w:rsidR="00AC379A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AC379A" w:rsidRPr="00DA6090">
        <w:rPr>
          <w:b/>
          <w:color w:val="000000"/>
          <w:sz w:val="22"/>
          <w:szCs w:val="22"/>
        </w:rPr>
        <w:instrText xml:space="preserve"> FORMTEXT </w:instrText>
      </w:r>
      <w:r w:rsidR="00AC379A" w:rsidRPr="00DA6090">
        <w:rPr>
          <w:b/>
          <w:color w:val="000000"/>
          <w:sz w:val="22"/>
          <w:szCs w:val="22"/>
        </w:rPr>
      </w:r>
      <w:r w:rsidR="00AC379A" w:rsidRPr="00DA6090">
        <w:rPr>
          <w:b/>
          <w:color w:val="000000"/>
          <w:sz w:val="22"/>
          <w:szCs w:val="22"/>
        </w:rPr>
        <w:fldChar w:fldCharType="separate"/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AC379A" w:rsidRPr="00DA6090">
        <w:rPr>
          <w:b/>
          <w:color w:val="000000"/>
          <w:sz w:val="22"/>
          <w:szCs w:val="22"/>
        </w:rPr>
        <w:fldChar w:fldCharType="end"/>
      </w:r>
      <w:r w:rsidR="0035307F" w:rsidRPr="00DA6090">
        <w:rPr>
          <w:b/>
          <w:color w:val="000000"/>
          <w:sz w:val="22"/>
          <w:szCs w:val="22"/>
        </w:rPr>
        <w:t xml:space="preserve"> </w:t>
      </w:r>
      <w:r w:rsidR="0035307F" w:rsidRPr="00DA6090">
        <w:rPr>
          <w:color w:val="000000"/>
          <w:sz w:val="22"/>
          <w:szCs w:val="22"/>
        </w:rPr>
        <w:t xml:space="preserve">and </w:t>
      </w:r>
      <w:r w:rsidR="00AC379A" w:rsidRPr="00DA6090">
        <w:rPr>
          <w:sz w:val="22"/>
          <w:szCs w:val="22"/>
        </w:rPr>
        <w:t xml:space="preserve">Buyer/Transferee: </w:t>
      </w:r>
      <w:r w:rsidR="00AC379A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AC379A" w:rsidRPr="00DA6090">
        <w:rPr>
          <w:b/>
          <w:color w:val="000000"/>
          <w:sz w:val="22"/>
          <w:szCs w:val="22"/>
        </w:rPr>
        <w:instrText xml:space="preserve"> FORMTEXT </w:instrText>
      </w:r>
      <w:r w:rsidR="00AC379A" w:rsidRPr="00DA6090">
        <w:rPr>
          <w:b/>
          <w:color w:val="000000"/>
          <w:sz w:val="22"/>
          <w:szCs w:val="22"/>
        </w:rPr>
      </w:r>
      <w:r w:rsidR="00AC379A" w:rsidRPr="00DA6090">
        <w:rPr>
          <w:b/>
          <w:color w:val="000000"/>
          <w:sz w:val="22"/>
          <w:szCs w:val="22"/>
        </w:rPr>
        <w:fldChar w:fldCharType="separate"/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EF312D" w:rsidRPr="00DA6090">
        <w:rPr>
          <w:b/>
          <w:color w:val="000000"/>
          <w:sz w:val="22"/>
          <w:szCs w:val="22"/>
        </w:rPr>
        <w:t> </w:t>
      </w:r>
      <w:r w:rsidR="00AC379A" w:rsidRPr="00DA6090">
        <w:rPr>
          <w:b/>
          <w:color w:val="000000"/>
          <w:sz w:val="22"/>
          <w:szCs w:val="22"/>
        </w:rPr>
        <w:fldChar w:fldCharType="end"/>
      </w:r>
    </w:p>
    <w:p w14:paraId="23810B48" w14:textId="77777777" w:rsidR="0070175E" w:rsidRPr="00DA6090" w:rsidRDefault="0070175E" w:rsidP="0070175E">
      <w:pPr>
        <w:ind w:left="360"/>
        <w:rPr>
          <w:sz w:val="22"/>
          <w:szCs w:val="22"/>
        </w:rPr>
      </w:pPr>
    </w:p>
    <w:p w14:paraId="289A8D7E" w14:textId="77777777" w:rsidR="0046235B" w:rsidRDefault="0046235B" w:rsidP="00E414B8">
      <w:pPr>
        <w:rPr>
          <w:sz w:val="22"/>
          <w:szCs w:val="22"/>
        </w:rPr>
      </w:pPr>
    </w:p>
    <w:p w14:paraId="4C32E76D" w14:textId="77777777" w:rsidR="00A651C5" w:rsidRPr="00A8551E" w:rsidRDefault="00A651C5" w:rsidP="00A651C5">
      <w:pPr>
        <w:spacing w:after="120"/>
        <w:rPr>
          <w:sz w:val="22"/>
          <w:szCs w:val="22"/>
        </w:rPr>
      </w:pPr>
      <w:r w:rsidRPr="00A8551E">
        <w:rPr>
          <w:sz w:val="22"/>
          <w:szCs w:val="22"/>
        </w:rPr>
        <w:t>Complete this page only if there are changes in ownership or operational control, and no other changes to the permits identified above are necessary.</w:t>
      </w:r>
    </w:p>
    <w:p w14:paraId="57E51378" w14:textId="77777777" w:rsidR="0046235B" w:rsidRPr="00DA6090" w:rsidRDefault="00BE303A" w:rsidP="00146F51">
      <w:pPr>
        <w:spacing w:after="120"/>
        <w:rPr>
          <w:b/>
          <w:sz w:val="22"/>
          <w:szCs w:val="22"/>
        </w:rPr>
      </w:pPr>
      <w:r w:rsidRPr="00DA6090">
        <w:rPr>
          <w:b/>
          <w:sz w:val="22"/>
          <w:szCs w:val="22"/>
        </w:rPr>
        <w:t>Seller/Transferor</w:t>
      </w:r>
      <w:r w:rsidR="0046235B" w:rsidRPr="00DA6090">
        <w:rPr>
          <w:b/>
          <w:sz w:val="22"/>
          <w:szCs w:val="22"/>
        </w:rPr>
        <w:t xml:space="preserve"> </w:t>
      </w:r>
      <w:r w:rsidRPr="00DA6090">
        <w:rPr>
          <w:b/>
          <w:sz w:val="22"/>
          <w:szCs w:val="22"/>
        </w:rPr>
        <w:t>Information</w:t>
      </w:r>
      <w:r w:rsidR="0046235B" w:rsidRPr="00DA6090">
        <w:rPr>
          <w:b/>
          <w:sz w:val="22"/>
          <w:szCs w:val="22"/>
        </w:rPr>
        <w:t>:</w:t>
      </w:r>
    </w:p>
    <w:p w14:paraId="0A28B864" w14:textId="77777777" w:rsidR="00BE303A" w:rsidRPr="00DA6090" w:rsidRDefault="00BE303A" w:rsidP="000355FD">
      <w:pPr>
        <w:tabs>
          <w:tab w:val="left" w:pos="7380"/>
        </w:tabs>
        <w:rPr>
          <w:sz w:val="22"/>
          <w:szCs w:val="22"/>
        </w:rPr>
      </w:pPr>
      <w:r w:rsidRPr="00DA6090">
        <w:rPr>
          <w:sz w:val="22"/>
          <w:szCs w:val="22"/>
        </w:rPr>
        <w:t>Responsible Official Signatu</w:t>
      </w:r>
      <w:r w:rsidR="000355FD" w:rsidRPr="00DA6090">
        <w:rPr>
          <w:sz w:val="22"/>
          <w:szCs w:val="22"/>
        </w:rPr>
        <w:t xml:space="preserve">re: </w:t>
      </w:r>
      <w:r w:rsidR="00DA6090" w:rsidRPr="00DA6090">
        <w:rPr>
          <w:sz w:val="22"/>
          <w:szCs w:val="22"/>
        </w:rPr>
        <w:t>__________________________________________</w:t>
      </w:r>
      <w:r w:rsidR="000355FD" w:rsidRPr="00DA6090">
        <w:rPr>
          <w:sz w:val="22"/>
          <w:szCs w:val="22"/>
        </w:rPr>
        <w:tab/>
      </w:r>
      <w:r w:rsidRPr="00DA6090">
        <w:rPr>
          <w:sz w:val="22"/>
          <w:szCs w:val="22"/>
        </w:rPr>
        <w:t>Date:</w:t>
      </w:r>
      <w:r w:rsidR="000355FD" w:rsidRPr="00DA6090">
        <w:rPr>
          <w:b/>
          <w:color w:val="000000"/>
          <w:sz w:val="22"/>
          <w:szCs w:val="22"/>
        </w:rPr>
        <w:t xml:space="preserve">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573686FB" w14:textId="77777777" w:rsidR="00146F51" w:rsidRPr="00DA6090" w:rsidRDefault="00146F51" w:rsidP="00146F51">
      <w:pPr>
        <w:rPr>
          <w:sz w:val="22"/>
          <w:szCs w:val="22"/>
        </w:rPr>
      </w:pPr>
    </w:p>
    <w:p w14:paraId="61E51CEE" w14:textId="77777777" w:rsidR="0046235B" w:rsidRPr="00DA6090" w:rsidRDefault="0046235B" w:rsidP="00146F51">
      <w:pPr>
        <w:rPr>
          <w:sz w:val="22"/>
          <w:szCs w:val="22"/>
        </w:rPr>
      </w:pPr>
      <w:r w:rsidRPr="00DA6090">
        <w:rPr>
          <w:sz w:val="22"/>
          <w:szCs w:val="22"/>
        </w:rPr>
        <w:t>Printed Name</w:t>
      </w:r>
      <w:r w:rsidR="000355FD" w:rsidRPr="00DA6090">
        <w:rPr>
          <w:sz w:val="22"/>
          <w:szCs w:val="22"/>
        </w:rPr>
        <w:t xml:space="preserve"> and </w:t>
      </w:r>
      <w:r w:rsidR="00BE303A" w:rsidRPr="00DA6090">
        <w:rPr>
          <w:sz w:val="22"/>
          <w:szCs w:val="22"/>
        </w:rPr>
        <w:t>Title</w:t>
      </w:r>
      <w:r w:rsidR="000355FD" w:rsidRPr="00DA6090">
        <w:rPr>
          <w:sz w:val="22"/>
          <w:szCs w:val="22"/>
        </w:rPr>
        <w:t xml:space="preserve">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2D93B6D2" w14:textId="77777777" w:rsidR="002C671B" w:rsidRPr="00DA6090" w:rsidRDefault="002C671B" w:rsidP="0046235B">
      <w:pPr>
        <w:rPr>
          <w:sz w:val="22"/>
          <w:szCs w:val="22"/>
        </w:rPr>
      </w:pPr>
    </w:p>
    <w:p w14:paraId="16D96065" w14:textId="77777777" w:rsidR="00BE303A" w:rsidRPr="00DA6090" w:rsidRDefault="00BE303A" w:rsidP="0046235B">
      <w:pPr>
        <w:rPr>
          <w:b/>
          <w:color w:val="000000"/>
          <w:sz w:val="22"/>
          <w:szCs w:val="22"/>
        </w:rPr>
      </w:pPr>
      <w:r w:rsidRPr="00DA6090">
        <w:rPr>
          <w:sz w:val="22"/>
          <w:szCs w:val="22"/>
        </w:rPr>
        <w:t xml:space="preserve">Mailing Address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2C53CED2" w14:textId="77777777" w:rsidR="00BE303A" w:rsidRPr="00DA6090" w:rsidRDefault="00BE303A" w:rsidP="0046235B">
      <w:pPr>
        <w:rPr>
          <w:sz w:val="22"/>
          <w:szCs w:val="22"/>
        </w:rPr>
      </w:pPr>
    </w:p>
    <w:p w14:paraId="263216BF" w14:textId="77777777" w:rsidR="00BE303A" w:rsidRPr="00DA6090" w:rsidRDefault="00BE303A" w:rsidP="000355FD">
      <w:pPr>
        <w:tabs>
          <w:tab w:val="left" w:pos="4500"/>
        </w:tabs>
        <w:rPr>
          <w:sz w:val="22"/>
          <w:szCs w:val="22"/>
        </w:rPr>
      </w:pPr>
      <w:r w:rsidRPr="00DA6090">
        <w:rPr>
          <w:sz w:val="22"/>
          <w:szCs w:val="22"/>
        </w:rPr>
        <w:t>Phone Num</w:t>
      </w:r>
      <w:r w:rsidR="000355FD" w:rsidRPr="00DA6090">
        <w:rPr>
          <w:sz w:val="22"/>
          <w:szCs w:val="22"/>
        </w:rPr>
        <w:t xml:space="preserve">ber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  <w:r w:rsidR="000355FD" w:rsidRPr="00DA6090">
        <w:rPr>
          <w:b/>
          <w:color w:val="000000"/>
          <w:sz w:val="22"/>
          <w:szCs w:val="22"/>
        </w:rPr>
        <w:tab/>
      </w:r>
      <w:r w:rsidR="000355FD" w:rsidRPr="00DA6090">
        <w:rPr>
          <w:sz w:val="22"/>
          <w:szCs w:val="22"/>
        </w:rPr>
        <w:t xml:space="preserve">Email Address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6A9F69A9" w14:textId="77777777" w:rsidR="00BE303A" w:rsidRPr="00DA6090" w:rsidRDefault="00BE303A" w:rsidP="0046235B">
      <w:pPr>
        <w:rPr>
          <w:sz w:val="22"/>
          <w:szCs w:val="22"/>
        </w:rPr>
      </w:pPr>
    </w:p>
    <w:p w14:paraId="00A57528" w14:textId="77777777" w:rsidR="001F3BE6" w:rsidRPr="00DA6090" w:rsidRDefault="001F3BE6" w:rsidP="00DA6090">
      <w:pPr>
        <w:spacing w:after="240"/>
        <w:rPr>
          <w:b/>
          <w:sz w:val="22"/>
          <w:szCs w:val="22"/>
        </w:rPr>
      </w:pPr>
      <w:r w:rsidRPr="00DA6090">
        <w:rPr>
          <w:b/>
          <w:sz w:val="22"/>
          <w:szCs w:val="22"/>
        </w:rPr>
        <w:t>Buyer/Transferee</w:t>
      </w:r>
      <w:r w:rsidR="00146F51" w:rsidRPr="00DA6090">
        <w:rPr>
          <w:b/>
          <w:sz w:val="22"/>
          <w:szCs w:val="22"/>
        </w:rPr>
        <w:t xml:space="preserve"> </w:t>
      </w:r>
      <w:r w:rsidRPr="00DA6090">
        <w:rPr>
          <w:b/>
          <w:sz w:val="22"/>
          <w:szCs w:val="22"/>
        </w:rPr>
        <w:t>Information:</w:t>
      </w:r>
    </w:p>
    <w:p w14:paraId="668C1D33" w14:textId="77777777" w:rsidR="007A6F12" w:rsidRPr="00DA6090" w:rsidRDefault="007A6F12" w:rsidP="000355FD">
      <w:pPr>
        <w:tabs>
          <w:tab w:val="left" w:pos="7380"/>
        </w:tabs>
        <w:rPr>
          <w:sz w:val="22"/>
          <w:szCs w:val="22"/>
        </w:rPr>
      </w:pPr>
      <w:r w:rsidRPr="00DA6090">
        <w:rPr>
          <w:sz w:val="22"/>
          <w:szCs w:val="22"/>
        </w:rPr>
        <w:t>Responsible Official</w:t>
      </w:r>
      <w:r w:rsidR="000355FD" w:rsidRPr="00DA6090">
        <w:rPr>
          <w:sz w:val="22"/>
          <w:szCs w:val="22"/>
        </w:rPr>
        <w:t xml:space="preserve"> Signature</w:t>
      </w:r>
      <w:r w:rsidR="0070175E" w:rsidRPr="00DA6090">
        <w:rPr>
          <w:sz w:val="22"/>
          <w:szCs w:val="22"/>
        </w:rPr>
        <w:t>: _</w:t>
      </w:r>
      <w:r w:rsidR="00DA6090" w:rsidRPr="00DA6090">
        <w:rPr>
          <w:sz w:val="22"/>
          <w:szCs w:val="22"/>
        </w:rPr>
        <w:t>__________________________________________</w:t>
      </w:r>
      <w:r w:rsidR="000355FD" w:rsidRPr="00DA6090">
        <w:rPr>
          <w:b/>
          <w:color w:val="000000"/>
          <w:sz w:val="22"/>
          <w:szCs w:val="22"/>
        </w:rPr>
        <w:tab/>
      </w:r>
      <w:r w:rsidR="000355FD" w:rsidRPr="00DA6090">
        <w:rPr>
          <w:sz w:val="22"/>
          <w:szCs w:val="22"/>
        </w:rPr>
        <w:t xml:space="preserve">Date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28492B09" w14:textId="77777777" w:rsidR="007A6F12" w:rsidRPr="00DA6090" w:rsidRDefault="007A6F12" w:rsidP="00146F51">
      <w:pPr>
        <w:rPr>
          <w:sz w:val="22"/>
          <w:szCs w:val="22"/>
        </w:rPr>
      </w:pPr>
    </w:p>
    <w:p w14:paraId="1A04C0BA" w14:textId="77777777" w:rsidR="007A6F12" w:rsidRPr="00DA6090" w:rsidRDefault="004C76B5" w:rsidP="00146F51">
      <w:pPr>
        <w:rPr>
          <w:sz w:val="22"/>
          <w:szCs w:val="22"/>
        </w:rPr>
      </w:pPr>
      <w:r>
        <w:rPr>
          <w:sz w:val="22"/>
          <w:szCs w:val="22"/>
        </w:rPr>
        <w:t xml:space="preserve">Printed Name and </w:t>
      </w:r>
      <w:r w:rsidR="007A6F12" w:rsidRPr="00DA6090">
        <w:rPr>
          <w:sz w:val="22"/>
          <w:szCs w:val="22"/>
        </w:rPr>
        <w:t>Title</w:t>
      </w:r>
      <w:r w:rsidR="000355FD" w:rsidRPr="00DA6090">
        <w:rPr>
          <w:sz w:val="22"/>
          <w:szCs w:val="22"/>
        </w:rPr>
        <w:t xml:space="preserve">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43626BD9" w14:textId="77777777" w:rsidR="00EF312D" w:rsidRPr="00DA6090" w:rsidRDefault="00EF312D" w:rsidP="00146F51">
      <w:pPr>
        <w:rPr>
          <w:sz w:val="22"/>
          <w:szCs w:val="22"/>
        </w:rPr>
      </w:pPr>
    </w:p>
    <w:p w14:paraId="31D03A3A" w14:textId="77777777" w:rsidR="007A6F12" w:rsidRPr="00DA6090" w:rsidRDefault="000355FD" w:rsidP="007A6F12">
      <w:pPr>
        <w:rPr>
          <w:sz w:val="22"/>
          <w:szCs w:val="22"/>
        </w:rPr>
      </w:pPr>
      <w:r w:rsidRPr="00DA6090">
        <w:rPr>
          <w:sz w:val="22"/>
          <w:szCs w:val="22"/>
        </w:rPr>
        <w:t xml:space="preserve">Mailing Address: </w:t>
      </w:r>
      <w:r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DA6090">
        <w:rPr>
          <w:b/>
          <w:color w:val="000000"/>
          <w:sz w:val="22"/>
          <w:szCs w:val="22"/>
        </w:rPr>
        <w:instrText xml:space="preserve"> FORMTEXT </w:instrText>
      </w:r>
      <w:r w:rsidRPr="00DA6090">
        <w:rPr>
          <w:b/>
          <w:color w:val="000000"/>
          <w:sz w:val="22"/>
          <w:szCs w:val="22"/>
        </w:rPr>
      </w:r>
      <w:r w:rsidRPr="00DA6090">
        <w:rPr>
          <w:b/>
          <w:color w:val="000000"/>
          <w:sz w:val="22"/>
          <w:szCs w:val="22"/>
        </w:rPr>
        <w:fldChar w:fldCharType="separate"/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color w:val="000000"/>
          <w:sz w:val="22"/>
          <w:szCs w:val="22"/>
        </w:rPr>
        <w:fldChar w:fldCharType="end"/>
      </w:r>
    </w:p>
    <w:p w14:paraId="1C56871C" w14:textId="77777777" w:rsidR="007A6F12" w:rsidRPr="00DA6090" w:rsidRDefault="007A6F12" w:rsidP="007A6F12">
      <w:pPr>
        <w:rPr>
          <w:sz w:val="22"/>
          <w:szCs w:val="22"/>
        </w:rPr>
      </w:pPr>
    </w:p>
    <w:p w14:paraId="3E89EDF3" w14:textId="77777777" w:rsidR="00146F51" w:rsidRPr="00DA6090" w:rsidRDefault="007A6F12" w:rsidP="000355FD">
      <w:pPr>
        <w:tabs>
          <w:tab w:val="left" w:pos="4500"/>
        </w:tabs>
        <w:rPr>
          <w:sz w:val="22"/>
          <w:szCs w:val="22"/>
        </w:rPr>
      </w:pPr>
      <w:r w:rsidRPr="00DA6090">
        <w:rPr>
          <w:sz w:val="22"/>
          <w:szCs w:val="22"/>
        </w:rPr>
        <w:t>Phone Numbe</w:t>
      </w:r>
      <w:r w:rsidR="000355FD" w:rsidRPr="00DA6090">
        <w:rPr>
          <w:sz w:val="22"/>
          <w:szCs w:val="22"/>
        </w:rPr>
        <w:t xml:space="preserve">r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  <w:r w:rsidR="000355FD" w:rsidRPr="00DA6090">
        <w:rPr>
          <w:b/>
          <w:color w:val="000000"/>
          <w:sz w:val="22"/>
          <w:szCs w:val="22"/>
        </w:rPr>
        <w:tab/>
      </w:r>
      <w:r w:rsidR="000355FD" w:rsidRPr="00DA6090">
        <w:rPr>
          <w:sz w:val="22"/>
          <w:szCs w:val="22"/>
        </w:rPr>
        <w:t xml:space="preserve">Email Address: </w:t>
      </w:r>
      <w:r w:rsidR="000355FD"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0355FD" w:rsidRPr="00DA6090">
        <w:rPr>
          <w:b/>
          <w:color w:val="000000"/>
          <w:sz w:val="22"/>
          <w:szCs w:val="22"/>
        </w:rPr>
        <w:instrText xml:space="preserve"> FORMTEXT </w:instrText>
      </w:r>
      <w:r w:rsidR="000355FD" w:rsidRPr="00DA6090">
        <w:rPr>
          <w:b/>
          <w:color w:val="000000"/>
          <w:sz w:val="22"/>
          <w:szCs w:val="22"/>
        </w:rPr>
      </w:r>
      <w:r w:rsidR="000355FD" w:rsidRPr="00DA6090">
        <w:rPr>
          <w:b/>
          <w:color w:val="000000"/>
          <w:sz w:val="22"/>
          <w:szCs w:val="22"/>
        </w:rPr>
        <w:fldChar w:fldCharType="separate"/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noProof/>
          <w:color w:val="000000"/>
          <w:sz w:val="22"/>
          <w:szCs w:val="22"/>
        </w:rPr>
        <w:t> </w:t>
      </w:r>
      <w:r w:rsidR="000355FD" w:rsidRPr="00DA6090">
        <w:rPr>
          <w:b/>
          <w:color w:val="000000"/>
          <w:sz w:val="22"/>
          <w:szCs w:val="22"/>
        </w:rPr>
        <w:fldChar w:fldCharType="end"/>
      </w:r>
    </w:p>
    <w:p w14:paraId="4C7A66A2" w14:textId="77777777" w:rsidR="00024655" w:rsidRPr="00DA6090" w:rsidRDefault="00024655" w:rsidP="00146F51">
      <w:pPr>
        <w:spacing w:after="120"/>
        <w:rPr>
          <w:b/>
          <w:sz w:val="22"/>
          <w:szCs w:val="22"/>
        </w:rPr>
      </w:pPr>
    </w:p>
    <w:p w14:paraId="0EC02926" w14:textId="77777777" w:rsidR="007A2CD3" w:rsidRPr="00DA6090" w:rsidRDefault="007A2CD3" w:rsidP="00146F51">
      <w:pPr>
        <w:spacing w:after="120"/>
        <w:rPr>
          <w:b/>
          <w:sz w:val="22"/>
          <w:szCs w:val="22"/>
        </w:rPr>
      </w:pPr>
      <w:r w:rsidRPr="00DA6090">
        <w:rPr>
          <w:b/>
          <w:sz w:val="22"/>
          <w:szCs w:val="22"/>
        </w:rPr>
        <w:t xml:space="preserve">Name </w:t>
      </w:r>
      <w:r w:rsidR="00C44939" w:rsidRPr="00DA6090">
        <w:rPr>
          <w:b/>
          <w:sz w:val="22"/>
          <w:szCs w:val="22"/>
        </w:rPr>
        <w:t xml:space="preserve">Change </w:t>
      </w:r>
      <w:r w:rsidRPr="00DA6090">
        <w:rPr>
          <w:b/>
          <w:sz w:val="22"/>
          <w:szCs w:val="22"/>
        </w:rPr>
        <w:t>Information:</w:t>
      </w:r>
    </w:p>
    <w:p w14:paraId="7CF7578A" w14:textId="77777777" w:rsidR="00146F51" w:rsidRPr="00DA6090" w:rsidRDefault="00503753" w:rsidP="00A8551E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t</w:t>
      </w:r>
      <w:r w:rsidRPr="00DA6090">
        <w:rPr>
          <w:sz w:val="22"/>
          <w:szCs w:val="22"/>
        </w:rPr>
        <w:t xml:space="preserve">he </w:t>
      </w:r>
      <w:r w:rsidR="00006547" w:rsidRPr="00DA6090">
        <w:rPr>
          <w:sz w:val="22"/>
          <w:szCs w:val="22"/>
        </w:rPr>
        <w:t>name of the source has changed as a result of the transf</w:t>
      </w:r>
      <w:r w:rsidR="0057520E">
        <w:rPr>
          <w:sz w:val="22"/>
          <w:szCs w:val="22"/>
        </w:rPr>
        <w:t xml:space="preserve">er of ownership </w:t>
      </w:r>
      <w:r>
        <w:rPr>
          <w:sz w:val="22"/>
          <w:szCs w:val="22"/>
        </w:rPr>
        <w:t>or</w:t>
      </w:r>
      <w:r w:rsidR="0057520E">
        <w:rPr>
          <w:sz w:val="22"/>
          <w:szCs w:val="22"/>
        </w:rPr>
        <w:t xml:space="preserve"> operational </w:t>
      </w:r>
      <w:r w:rsidR="00006547" w:rsidRPr="00DA6090">
        <w:rPr>
          <w:sz w:val="22"/>
          <w:szCs w:val="22"/>
        </w:rPr>
        <w:t>control</w:t>
      </w:r>
      <w:r w:rsidR="00E00972">
        <w:rPr>
          <w:sz w:val="22"/>
          <w:szCs w:val="22"/>
        </w:rPr>
        <w:t xml:space="preserve">, please </w:t>
      </w:r>
      <w:r>
        <w:rPr>
          <w:sz w:val="22"/>
          <w:szCs w:val="22"/>
        </w:rPr>
        <w:t>complete the following:</w:t>
      </w:r>
    </w:p>
    <w:p w14:paraId="37E646F0" w14:textId="77777777" w:rsidR="00DA37CB" w:rsidRDefault="00DA37CB" w:rsidP="00DA37CB">
      <w:pPr>
        <w:rPr>
          <w:sz w:val="22"/>
          <w:szCs w:val="22"/>
        </w:rPr>
      </w:pPr>
      <w:r w:rsidRPr="00DA6090">
        <w:rPr>
          <w:sz w:val="22"/>
          <w:szCs w:val="22"/>
        </w:rPr>
        <w:t xml:space="preserve">The </w:t>
      </w:r>
      <w:r w:rsidR="00412AC5">
        <w:rPr>
          <w:sz w:val="22"/>
          <w:szCs w:val="22"/>
        </w:rPr>
        <w:t xml:space="preserve">Source </w:t>
      </w:r>
      <w:r>
        <w:rPr>
          <w:sz w:val="22"/>
          <w:szCs w:val="22"/>
        </w:rPr>
        <w:t>Name</w:t>
      </w:r>
      <w:r w:rsidRPr="00DA6090">
        <w:rPr>
          <w:sz w:val="22"/>
          <w:szCs w:val="22"/>
        </w:rPr>
        <w:t xml:space="preserve"> has changed from </w:t>
      </w:r>
      <w:r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DA6090">
        <w:rPr>
          <w:b/>
          <w:color w:val="000000"/>
          <w:sz w:val="22"/>
          <w:szCs w:val="22"/>
        </w:rPr>
        <w:instrText xml:space="preserve"> FORMTEXT </w:instrText>
      </w:r>
      <w:r w:rsidRPr="00DA6090">
        <w:rPr>
          <w:b/>
          <w:color w:val="000000"/>
          <w:sz w:val="22"/>
          <w:szCs w:val="22"/>
        </w:rPr>
      </w:r>
      <w:r w:rsidRPr="00DA6090">
        <w:rPr>
          <w:b/>
          <w:color w:val="000000"/>
          <w:sz w:val="22"/>
          <w:szCs w:val="22"/>
        </w:rPr>
        <w:fldChar w:fldCharType="separate"/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color w:val="000000"/>
          <w:sz w:val="22"/>
          <w:szCs w:val="22"/>
        </w:rPr>
        <w:fldChar w:fldCharType="end"/>
      </w:r>
      <w:r w:rsidRPr="00DA6090">
        <w:rPr>
          <w:sz w:val="22"/>
          <w:szCs w:val="22"/>
        </w:rPr>
        <w:t xml:space="preserve"> to </w:t>
      </w:r>
      <w:r w:rsidRPr="00DA6090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DA6090">
        <w:rPr>
          <w:b/>
          <w:color w:val="000000"/>
          <w:sz w:val="22"/>
          <w:szCs w:val="22"/>
        </w:rPr>
        <w:instrText xml:space="preserve"> FORMTEXT </w:instrText>
      </w:r>
      <w:r w:rsidRPr="00DA6090">
        <w:rPr>
          <w:b/>
          <w:color w:val="000000"/>
          <w:sz w:val="22"/>
          <w:szCs w:val="22"/>
        </w:rPr>
      </w:r>
      <w:r w:rsidRPr="00DA6090">
        <w:rPr>
          <w:b/>
          <w:color w:val="000000"/>
          <w:sz w:val="22"/>
          <w:szCs w:val="22"/>
        </w:rPr>
        <w:fldChar w:fldCharType="separate"/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noProof/>
          <w:color w:val="000000"/>
          <w:sz w:val="22"/>
          <w:szCs w:val="22"/>
        </w:rPr>
        <w:t> </w:t>
      </w:r>
      <w:r w:rsidRPr="00DA6090">
        <w:rPr>
          <w:b/>
          <w:color w:val="000000"/>
          <w:sz w:val="22"/>
          <w:szCs w:val="22"/>
        </w:rPr>
        <w:fldChar w:fldCharType="end"/>
      </w:r>
      <w:r w:rsidRPr="00DA6090">
        <w:rPr>
          <w:sz w:val="22"/>
          <w:szCs w:val="22"/>
        </w:rPr>
        <w:t>.</w:t>
      </w:r>
    </w:p>
    <w:p w14:paraId="183C3E21" w14:textId="77777777" w:rsidR="0070175E" w:rsidRDefault="0070175E" w:rsidP="00DA37CB">
      <w:pPr>
        <w:rPr>
          <w:sz w:val="22"/>
          <w:szCs w:val="22"/>
        </w:rPr>
      </w:pPr>
    </w:p>
    <w:p w14:paraId="5A2842C4" w14:textId="3F97FECE" w:rsidR="0070175E" w:rsidRDefault="003F5709" w:rsidP="0070175E">
      <w:pPr>
        <w:rPr>
          <w:sz w:val="22"/>
          <w:szCs w:val="22"/>
        </w:rPr>
      </w:pPr>
      <w:r w:rsidRPr="00497FA1">
        <w:rPr>
          <w:sz w:val="22"/>
          <w:szCs w:val="22"/>
        </w:rPr>
        <w:t xml:space="preserve">If the Source Name has changed, attach documentation showing that the new name is </w:t>
      </w:r>
      <w:r>
        <w:rPr>
          <w:sz w:val="22"/>
          <w:szCs w:val="22"/>
        </w:rPr>
        <w:t>a “Person” (as defined in Title 129</w:t>
      </w:r>
      <w:r w:rsidR="00F66FEF">
        <w:rPr>
          <w:sz w:val="22"/>
          <w:szCs w:val="22"/>
        </w:rPr>
        <w:t>,</w:t>
      </w:r>
      <w:r>
        <w:rPr>
          <w:sz w:val="22"/>
          <w:szCs w:val="22"/>
        </w:rPr>
        <w:t xml:space="preserve"> Chapter 1) </w:t>
      </w:r>
      <w:r w:rsidRPr="00497FA1">
        <w:rPr>
          <w:sz w:val="22"/>
          <w:szCs w:val="22"/>
        </w:rPr>
        <w:t xml:space="preserve"> that is registered and in good standing with the Nebraska Secretary of State (if registration is required).</w:t>
      </w:r>
    </w:p>
    <w:p w14:paraId="55963DAE" w14:textId="1EF46728" w:rsidR="008C7A96" w:rsidRPr="0070175E" w:rsidRDefault="008C7A96" w:rsidP="0070175E">
      <w:pPr>
        <w:rPr>
          <w:sz w:val="22"/>
          <w:szCs w:val="22"/>
        </w:rPr>
      </w:pPr>
      <w:r>
        <w:rPr>
          <w:rFonts w:ascii="Footlight MT Light" w:hAnsi="Footlight MT Light"/>
        </w:rPr>
        <w:t xml:space="preserve"> </w:t>
      </w:r>
    </w:p>
    <w:p w14:paraId="5155A351" w14:textId="77777777" w:rsidR="00975746" w:rsidRDefault="008C7A96" w:rsidP="008C7A96">
      <w:pPr>
        <w:pBdr>
          <w:bottom w:val="double" w:sz="6" w:space="1" w:color="auto"/>
        </w:pBdr>
        <w:rPr>
          <w:rFonts w:ascii="Footlight MT Light" w:hAnsi="Footlight MT Light"/>
          <w:sz w:val="20"/>
          <w:szCs w:val="20"/>
        </w:rPr>
      </w:pPr>
      <w:r w:rsidRPr="004143C5">
        <w:rPr>
          <w:rFonts w:ascii="Footlight MT Light" w:hAnsi="Footlight MT Light"/>
          <w:sz w:val="20"/>
          <w:szCs w:val="20"/>
        </w:rPr>
        <w:lastRenderedPageBreak/>
        <w:t xml:space="preserve"> </w:t>
      </w:r>
    </w:p>
    <w:p w14:paraId="5B66C536" w14:textId="58495441" w:rsidR="00975746" w:rsidRDefault="00975746" w:rsidP="008C7A96">
      <w:pPr>
        <w:pBdr>
          <w:bottom w:val="double" w:sz="6" w:space="1" w:color="auto"/>
        </w:pBdr>
        <w:rPr>
          <w:sz w:val="22"/>
          <w:szCs w:val="22"/>
        </w:rPr>
      </w:pPr>
    </w:p>
    <w:p w14:paraId="73C74528" w14:textId="77777777" w:rsidR="00F64913" w:rsidRDefault="00F64913" w:rsidP="008C7A96">
      <w:pPr>
        <w:pBdr>
          <w:bottom w:val="double" w:sz="6" w:space="1" w:color="auto"/>
        </w:pBdr>
        <w:rPr>
          <w:sz w:val="22"/>
          <w:szCs w:val="22"/>
        </w:rPr>
      </w:pPr>
    </w:p>
    <w:p w14:paraId="7FC92C4D" w14:textId="3A65F07A" w:rsidR="008C7A96" w:rsidRPr="004143C5" w:rsidRDefault="008C7A96" w:rsidP="008C7A96">
      <w:pPr>
        <w:pBdr>
          <w:bottom w:val="double" w:sz="6" w:space="1" w:color="auto"/>
        </w:pBdr>
        <w:rPr>
          <w:sz w:val="22"/>
          <w:szCs w:val="22"/>
        </w:rPr>
      </w:pPr>
      <w:r w:rsidRPr="004143C5">
        <w:rPr>
          <w:sz w:val="22"/>
          <w:szCs w:val="22"/>
        </w:rPr>
        <w:t xml:space="preserve">Air Quality </w:t>
      </w:r>
      <w:r w:rsidR="00975746">
        <w:rPr>
          <w:sz w:val="22"/>
          <w:szCs w:val="22"/>
        </w:rPr>
        <w:t>Program</w:t>
      </w:r>
      <w:r w:rsidRPr="004143C5">
        <w:rPr>
          <w:sz w:val="22"/>
          <w:szCs w:val="22"/>
        </w:rPr>
        <w:t>, P</w:t>
      </w:r>
      <w:r w:rsidR="000754F5">
        <w:rPr>
          <w:sz w:val="22"/>
          <w:szCs w:val="22"/>
        </w:rPr>
        <w:t xml:space="preserve"> </w:t>
      </w:r>
      <w:r w:rsidRPr="004143C5">
        <w:rPr>
          <w:sz w:val="22"/>
          <w:szCs w:val="22"/>
        </w:rPr>
        <w:t xml:space="preserve">O Box 98922, Lincoln, NE 68509-8922         </w:t>
      </w:r>
      <w:r>
        <w:rPr>
          <w:sz w:val="22"/>
          <w:szCs w:val="22"/>
        </w:rPr>
        <w:t xml:space="preserve">      Attn: </w:t>
      </w:r>
      <w:r w:rsidR="00692C12">
        <w:rPr>
          <w:sz w:val="22"/>
          <w:szCs w:val="22"/>
        </w:rPr>
        <w:t xml:space="preserve">Air </w:t>
      </w:r>
      <w:r w:rsidR="001017EC">
        <w:rPr>
          <w:sz w:val="22"/>
          <w:szCs w:val="22"/>
        </w:rPr>
        <w:t>Permitting Section</w:t>
      </w:r>
      <w:r>
        <w:rPr>
          <w:sz w:val="22"/>
          <w:szCs w:val="22"/>
        </w:rPr>
        <w:t xml:space="preserve"> Supervisor</w:t>
      </w:r>
      <w:r w:rsidRPr="004143C5">
        <w:rPr>
          <w:sz w:val="22"/>
          <w:szCs w:val="22"/>
        </w:rPr>
        <w:t xml:space="preserve"> </w:t>
      </w:r>
    </w:p>
    <w:p w14:paraId="63B57BFC" w14:textId="77777777" w:rsidR="00006547" w:rsidRDefault="00006547" w:rsidP="0089719B">
      <w:pPr>
        <w:rPr>
          <w:b/>
          <w:sz w:val="22"/>
          <w:szCs w:val="22"/>
        </w:rPr>
      </w:pPr>
    </w:p>
    <w:p w14:paraId="44624FAF" w14:textId="77777777" w:rsidR="00006547" w:rsidRPr="00EF312D" w:rsidRDefault="00006547">
      <w:pPr>
        <w:jc w:val="center"/>
        <w:rPr>
          <w:b/>
          <w:sz w:val="21"/>
          <w:szCs w:val="21"/>
        </w:rPr>
      </w:pPr>
      <w:r w:rsidRPr="00EF312D">
        <w:rPr>
          <w:b/>
          <w:sz w:val="21"/>
          <w:szCs w:val="21"/>
        </w:rPr>
        <w:t xml:space="preserve">Request for Administrative Permit Amendment </w:t>
      </w:r>
      <w:r w:rsidR="004846E3">
        <w:rPr>
          <w:b/>
          <w:sz w:val="21"/>
          <w:szCs w:val="21"/>
        </w:rPr>
        <w:t>for</w:t>
      </w:r>
      <w:r w:rsidRPr="00EF312D">
        <w:rPr>
          <w:b/>
          <w:sz w:val="21"/>
          <w:szCs w:val="21"/>
        </w:rPr>
        <w:t xml:space="preserve"> Name Change</w:t>
      </w:r>
      <w:r w:rsidR="00412AC5">
        <w:rPr>
          <w:b/>
          <w:sz w:val="21"/>
          <w:szCs w:val="21"/>
        </w:rPr>
        <w:t xml:space="preserve"> </w:t>
      </w:r>
    </w:p>
    <w:p w14:paraId="0A97BDF3" w14:textId="77777777" w:rsidR="00006547" w:rsidRPr="00EF312D" w:rsidRDefault="00060791" w:rsidP="00A8551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Complete</w:t>
      </w:r>
      <w:r w:rsidR="009233CA">
        <w:rPr>
          <w:b/>
          <w:sz w:val="21"/>
          <w:szCs w:val="21"/>
        </w:rPr>
        <w:t xml:space="preserve"> and Submit</w:t>
      </w:r>
      <w:r>
        <w:rPr>
          <w:b/>
          <w:sz w:val="21"/>
          <w:szCs w:val="21"/>
        </w:rPr>
        <w:t xml:space="preserve"> </w:t>
      </w:r>
      <w:r w:rsidR="00AE2ECF">
        <w:rPr>
          <w:b/>
          <w:sz w:val="21"/>
          <w:szCs w:val="21"/>
        </w:rPr>
        <w:t>P</w:t>
      </w:r>
      <w:r>
        <w:rPr>
          <w:b/>
          <w:sz w:val="21"/>
          <w:szCs w:val="21"/>
        </w:rPr>
        <w:t>age</w:t>
      </w:r>
      <w:r w:rsidR="00AE2ECF">
        <w:rPr>
          <w:b/>
          <w:sz w:val="21"/>
          <w:szCs w:val="21"/>
        </w:rPr>
        <w:t>s 1, 2 and 4</w:t>
      </w:r>
      <w:r>
        <w:rPr>
          <w:b/>
          <w:sz w:val="21"/>
          <w:szCs w:val="21"/>
        </w:rPr>
        <w:t>)</w:t>
      </w:r>
    </w:p>
    <w:p w14:paraId="7A5ED0CA" w14:textId="77777777" w:rsidR="006A5E6D" w:rsidRDefault="006A5E6D" w:rsidP="00006547">
      <w:pPr>
        <w:spacing w:after="120"/>
        <w:rPr>
          <w:b/>
          <w:sz w:val="21"/>
          <w:szCs w:val="21"/>
        </w:rPr>
      </w:pPr>
    </w:p>
    <w:p w14:paraId="227CDA75" w14:textId="6811DFF1" w:rsidR="00006547" w:rsidRPr="00A8551E" w:rsidRDefault="00975746" w:rsidP="00006547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NDEE</w:t>
      </w:r>
      <w:r w:rsidR="00006547" w:rsidRPr="00A8551E">
        <w:rPr>
          <w:b/>
          <w:sz w:val="22"/>
          <w:szCs w:val="22"/>
        </w:rPr>
        <w:t xml:space="preserve"> ID:</w:t>
      </w:r>
      <w:r w:rsidR="00006547" w:rsidRPr="00A8551E">
        <w:rPr>
          <w:sz w:val="22"/>
          <w:szCs w:val="22"/>
        </w:rPr>
        <w:t xml:space="preserve"> </w:t>
      </w:r>
      <w:r w:rsidR="00BF3DB3" w:rsidRPr="00A8551E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BF3DB3" w:rsidRPr="00A8551E">
        <w:rPr>
          <w:b/>
          <w:color w:val="000000"/>
          <w:sz w:val="22"/>
          <w:szCs w:val="22"/>
        </w:rPr>
        <w:instrText xml:space="preserve"> FORMTEXT </w:instrText>
      </w:r>
      <w:r w:rsidR="00BF3DB3" w:rsidRPr="00A8551E">
        <w:rPr>
          <w:b/>
          <w:color w:val="000000"/>
          <w:sz w:val="22"/>
          <w:szCs w:val="22"/>
        </w:rPr>
      </w:r>
      <w:r w:rsidR="00BF3DB3" w:rsidRPr="00A8551E">
        <w:rPr>
          <w:b/>
          <w:color w:val="000000"/>
          <w:sz w:val="22"/>
          <w:szCs w:val="22"/>
        </w:rPr>
        <w:fldChar w:fldCharType="separate"/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color w:val="000000"/>
          <w:sz w:val="22"/>
          <w:szCs w:val="22"/>
        </w:rPr>
        <w:fldChar w:fldCharType="end"/>
      </w:r>
    </w:p>
    <w:p w14:paraId="2AD584C2" w14:textId="77777777" w:rsidR="005025B5" w:rsidRPr="00A8551E" w:rsidRDefault="005025B5" w:rsidP="005025B5">
      <w:pPr>
        <w:spacing w:after="120"/>
        <w:rPr>
          <w:sz w:val="22"/>
          <w:szCs w:val="22"/>
        </w:rPr>
      </w:pPr>
      <w:r w:rsidRPr="00A8551E">
        <w:rPr>
          <w:sz w:val="22"/>
          <w:szCs w:val="22"/>
        </w:rPr>
        <w:t xml:space="preserve">This request is for an administrative permit amendment to </w:t>
      </w:r>
      <w:r w:rsidRPr="00A8551E">
        <w:rPr>
          <w:b/>
          <w:sz w:val="22"/>
          <w:szCs w:val="22"/>
        </w:rPr>
        <w:t>change the name</w:t>
      </w:r>
      <w:r w:rsidRPr="00A8551E">
        <w:rPr>
          <w:sz w:val="22"/>
          <w:szCs w:val="22"/>
        </w:rPr>
        <w:t xml:space="preserve"> of an air contaminant source permitted in the following Air Quality Construction or Operating Permit(s):</w:t>
      </w:r>
    </w:p>
    <w:p w14:paraId="5C52E08A" w14:textId="77777777" w:rsidR="005025B5" w:rsidRPr="00A8551E" w:rsidRDefault="00412AC5" w:rsidP="005025B5">
      <w:pPr>
        <w:rPr>
          <w:sz w:val="22"/>
          <w:szCs w:val="22"/>
        </w:rPr>
      </w:pPr>
      <w:r w:rsidRPr="00497FA1">
        <w:rPr>
          <w:sz w:val="22"/>
          <w:szCs w:val="22"/>
        </w:rPr>
        <w:t xml:space="preserve">Active Air Quality Permits (Construction and Operating) identified as follows: </w:t>
      </w:r>
      <w:r w:rsidR="00BF3DB3" w:rsidRPr="00A8551E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BF3DB3" w:rsidRPr="00A8551E">
        <w:rPr>
          <w:b/>
          <w:color w:val="000000"/>
          <w:sz w:val="22"/>
          <w:szCs w:val="22"/>
        </w:rPr>
        <w:instrText xml:space="preserve"> FORMTEXT </w:instrText>
      </w:r>
      <w:r w:rsidR="00BF3DB3" w:rsidRPr="00A8551E">
        <w:rPr>
          <w:b/>
          <w:color w:val="000000"/>
          <w:sz w:val="22"/>
          <w:szCs w:val="22"/>
        </w:rPr>
      </w:r>
      <w:r w:rsidR="00BF3DB3" w:rsidRPr="00A8551E">
        <w:rPr>
          <w:b/>
          <w:color w:val="000000"/>
          <w:sz w:val="22"/>
          <w:szCs w:val="22"/>
        </w:rPr>
        <w:fldChar w:fldCharType="separate"/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color w:val="000000"/>
          <w:sz w:val="22"/>
          <w:szCs w:val="22"/>
        </w:rPr>
        <w:fldChar w:fldCharType="end"/>
      </w:r>
    </w:p>
    <w:p w14:paraId="727CF4B5" w14:textId="77777777" w:rsidR="008C7A96" w:rsidRPr="00A8551E" w:rsidRDefault="008C7A96" w:rsidP="00A8551E">
      <w:pPr>
        <w:rPr>
          <w:b/>
          <w:sz w:val="22"/>
          <w:szCs w:val="22"/>
        </w:rPr>
      </w:pPr>
    </w:p>
    <w:p w14:paraId="3EC4B725" w14:textId="77777777" w:rsidR="002A4FFF" w:rsidRPr="00497FA1" w:rsidRDefault="002A4FFF" w:rsidP="002A4FFF">
      <w:pPr>
        <w:rPr>
          <w:sz w:val="22"/>
          <w:szCs w:val="22"/>
        </w:rPr>
      </w:pPr>
      <w:r w:rsidRPr="00497FA1">
        <w:rPr>
          <w:sz w:val="22"/>
          <w:szCs w:val="22"/>
        </w:rPr>
        <w:t xml:space="preserve">The source’s name change will occur/has occurred on this date: </w:t>
      </w:r>
      <w:r w:rsidRPr="00A8551E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497FA1">
        <w:rPr>
          <w:b/>
          <w:color w:val="000000"/>
          <w:sz w:val="22"/>
          <w:szCs w:val="22"/>
        </w:rPr>
        <w:instrText xml:space="preserve"> FORMTEXT </w:instrText>
      </w:r>
      <w:r w:rsidRPr="00A8551E">
        <w:rPr>
          <w:b/>
          <w:color w:val="000000"/>
          <w:sz w:val="22"/>
          <w:szCs w:val="22"/>
        </w:rPr>
      </w:r>
      <w:r w:rsidRPr="00A8551E">
        <w:rPr>
          <w:b/>
          <w:color w:val="000000"/>
          <w:sz w:val="22"/>
          <w:szCs w:val="22"/>
        </w:rPr>
        <w:fldChar w:fldCharType="separate"/>
      </w:r>
      <w:r w:rsidRPr="00497FA1">
        <w:rPr>
          <w:b/>
          <w:noProof/>
          <w:color w:val="000000"/>
          <w:sz w:val="22"/>
          <w:szCs w:val="22"/>
        </w:rPr>
        <w:t> </w:t>
      </w:r>
      <w:r w:rsidRPr="00497FA1">
        <w:rPr>
          <w:b/>
          <w:noProof/>
          <w:color w:val="000000"/>
          <w:sz w:val="22"/>
          <w:szCs w:val="22"/>
        </w:rPr>
        <w:t> </w:t>
      </w:r>
      <w:r w:rsidRPr="00497FA1">
        <w:rPr>
          <w:b/>
          <w:noProof/>
          <w:color w:val="000000"/>
          <w:sz w:val="22"/>
          <w:szCs w:val="22"/>
        </w:rPr>
        <w:t> </w:t>
      </w:r>
      <w:r w:rsidRPr="00497FA1">
        <w:rPr>
          <w:b/>
          <w:noProof/>
          <w:color w:val="000000"/>
          <w:sz w:val="22"/>
          <w:szCs w:val="22"/>
        </w:rPr>
        <w:t> </w:t>
      </w:r>
      <w:r w:rsidRPr="00497FA1">
        <w:rPr>
          <w:b/>
          <w:noProof/>
          <w:color w:val="000000"/>
          <w:sz w:val="22"/>
          <w:szCs w:val="22"/>
        </w:rPr>
        <w:t> </w:t>
      </w:r>
      <w:r w:rsidRPr="00A8551E">
        <w:rPr>
          <w:b/>
          <w:color w:val="000000"/>
          <w:sz w:val="22"/>
          <w:szCs w:val="22"/>
        </w:rPr>
        <w:fldChar w:fldCharType="end"/>
      </w:r>
      <w:r w:rsidRPr="00497FA1">
        <w:rPr>
          <w:sz w:val="22"/>
          <w:szCs w:val="22"/>
        </w:rPr>
        <w:t>.</w:t>
      </w:r>
    </w:p>
    <w:p w14:paraId="1BB2D5CB" w14:textId="77777777" w:rsidR="002A4FFF" w:rsidRPr="00A8551E" w:rsidRDefault="002A4FFF" w:rsidP="00A8551E">
      <w:pPr>
        <w:rPr>
          <w:b/>
          <w:sz w:val="22"/>
          <w:szCs w:val="22"/>
        </w:rPr>
      </w:pPr>
    </w:p>
    <w:p w14:paraId="36C08DEF" w14:textId="77777777" w:rsidR="00006547" w:rsidRPr="00A8551E" w:rsidRDefault="00006547" w:rsidP="00006547">
      <w:pPr>
        <w:spacing w:after="120"/>
        <w:rPr>
          <w:b/>
          <w:sz w:val="22"/>
          <w:szCs w:val="22"/>
        </w:rPr>
      </w:pPr>
      <w:r w:rsidRPr="00A8551E">
        <w:rPr>
          <w:b/>
          <w:sz w:val="22"/>
          <w:szCs w:val="22"/>
        </w:rPr>
        <w:t xml:space="preserve">Name Change Information: </w:t>
      </w:r>
    </w:p>
    <w:p w14:paraId="1411E4B7" w14:textId="77777777" w:rsidR="006C4757" w:rsidRPr="00A8551E" w:rsidRDefault="00006547" w:rsidP="00006547">
      <w:pPr>
        <w:rPr>
          <w:b/>
          <w:color w:val="000000"/>
          <w:sz w:val="22"/>
          <w:szCs w:val="22"/>
        </w:rPr>
      </w:pPr>
      <w:r w:rsidRPr="00A8551E">
        <w:rPr>
          <w:sz w:val="22"/>
          <w:szCs w:val="22"/>
        </w:rPr>
        <w:t xml:space="preserve">The </w:t>
      </w:r>
      <w:r w:rsidR="008727BB" w:rsidRPr="00A8551E">
        <w:rPr>
          <w:sz w:val="22"/>
          <w:szCs w:val="22"/>
        </w:rPr>
        <w:t xml:space="preserve">Source </w:t>
      </w:r>
      <w:r w:rsidR="00DA37CB" w:rsidRPr="00A8551E">
        <w:rPr>
          <w:sz w:val="22"/>
          <w:szCs w:val="22"/>
        </w:rPr>
        <w:t>Name</w:t>
      </w:r>
      <w:r w:rsidRPr="00A8551E">
        <w:rPr>
          <w:sz w:val="22"/>
          <w:szCs w:val="22"/>
        </w:rPr>
        <w:t xml:space="preserve"> has changed fr</w:t>
      </w:r>
      <w:r w:rsidR="00BF3DB3" w:rsidRPr="00A8551E">
        <w:rPr>
          <w:sz w:val="22"/>
          <w:szCs w:val="22"/>
        </w:rPr>
        <w:t xml:space="preserve">om </w:t>
      </w:r>
      <w:r w:rsidR="00BF3DB3" w:rsidRPr="00A8551E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BF3DB3" w:rsidRPr="00A8551E">
        <w:rPr>
          <w:b/>
          <w:color w:val="000000"/>
          <w:sz w:val="22"/>
          <w:szCs w:val="22"/>
        </w:rPr>
        <w:instrText xml:space="preserve"> FORMTEXT </w:instrText>
      </w:r>
      <w:r w:rsidR="00BF3DB3" w:rsidRPr="00A8551E">
        <w:rPr>
          <w:b/>
          <w:color w:val="000000"/>
          <w:sz w:val="22"/>
          <w:szCs w:val="22"/>
        </w:rPr>
      </w:r>
      <w:r w:rsidR="00BF3DB3" w:rsidRPr="00A8551E">
        <w:rPr>
          <w:b/>
          <w:color w:val="000000"/>
          <w:sz w:val="22"/>
          <w:szCs w:val="22"/>
        </w:rPr>
        <w:fldChar w:fldCharType="separate"/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color w:val="000000"/>
          <w:sz w:val="22"/>
          <w:szCs w:val="22"/>
        </w:rPr>
        <w:fldChar w:fldCharType="end"/>
      </w:r>
      <w:r w:rsidR="00BF3DB3" w:rsidRPr="00A8551E">
        <w:rPr>
          <w:sz w:val="22"/>
          <w:szCs w:val="22"/>
        </w:rPr>
        <w:t xml:space="preserve"> to </w:t>
      </w:r>
      <w:r w:rsidR="00BF3DB3" w:rsidRPr="00A8551E">
        <w:rPr>
          <w:b/>
          <w:color w:val="000000"/>
          <w:sz w:val="22"/>
          <w:szCs w:val="22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BF3DB3" w:rsidRPr="00A8551E">
        <w:rPr>
          <w:b/>
          <w:color w:val="000000"/>
          <w:sz w:val="22"/>
          <w:szCs w:val="22"/>
        </w:rPr>
        <w:instrText xml:space="preserve"> FORMTEXT </w:instrText>
      </w:r>
      <w:r w:rsidR="00BF3DB3" w:rsidRPr="00A8551E">
        <w:rPr>
          <w:b/>
          <w:color w:val="000000"/>
          <w:sz w:val="22"/>
          <w:szCs w:val="22"/>
        </w:rPr>
      </w:r>
      <w:r w:rsidR="00BF3DB3" w:rsidRPr="00A8551E">
        <w:rPr>
          <w:b/>
          <w:color w:val="000000"/>
          <w:sz w:val="22"/>
          <w:szCs w:val="22"/>
        </w:rPr>
        <w:fldChar w:fldCharType="separate"/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noProof/>
          <w:color w:val="000000"/>
          <w:sz w:val="22"/>
          <w:szCs w:val="22"/>
        </w:rPr>
        <w:t> </w:t>
      </w:r>
      <w:r w:rsidR="00BF3DB3" w:rsidRPr="00A8551E">
        <w:rPr>
          <w:b/>
          <w:color w:val="000000"/>
          <w:sz w:val="22"/>
          <w:szCs w:val="22"/>
        </w:rPr>
        <w:fldChar w:fldCharType="end"/>
      </w:r>
    </w:p>
    <w:p w14:paraId="0D80009F" w14:textId="77777777" w:rsidR="00DA37CB" w:rsidRPr="00A8551E" w:rsidRDefault="00DA37CB" w:rsidP="00006547">
      <w:pPr>
        <w:rPr>
          <w:sz w:val="22"/>
          <w:szCs w:val="22"/>
        </w:rPr>
      </w:pPr>
    </w:p>
    <w:p w14:paraId="02A499D3" w14:textId="77777777" w:rsidR="00BF3DB3" w:rsidRPr="00A8551E" w:rsidRDefault="00BF3DB3" w:rsidP="00C32694">
      <w:pPr>
        <w:spacing w:after="120"/>
        <w:rPr>
          <w:sz w:val="22"/>
          <w:szCs w:val="22"/>
        </w:rPr>
      </w:pPr>
    </w:p>
    <w:p w14:paraId="7FADE0C1" w14:textId="77777777" w:rsidR="00BC313D" w:rsidRPr="00A8551E" w:rsidRDefault="000D6E6B" w:rsidP="00C32694">
      <w:pPr>
        <w:spacing w:after="120"/>
        <w:rPr>
          <w:sz w:val="22"/>
          <w:szCs w:val="22"/>
        </w:rPr>
      </w:pPr>
      <w:r w:rsidRPr="00A8551E">
        <w:rPr>
          <w:sz w:val="22"/>
          <w:szCs w:val="22"/>
        </w:rPr>
        <w:t xml:space="preserve">Complete this page </w:t>
      </w:r>
      <w:r w:rsidR="001D1107" w:rsidRPr="00A8551E">
        <w:rPr>
          <w:sz w:val="22"/>
          <w:szCs w:val="22"/>
        </w:rPr>
        <w:t xml:space="preserve">for name change </w:t>
      </w:r>
      <w:r w:rsidRPr="00A8551E">
        <w:rPr>
          <w:sz w:val="22"/>
          <w:szCs w:val="22"/>
        </w:rPr>
        <w:t xml:space="preserve">only </w:t>
      </w:r>
      <w:r w:rsidR="001D1107" w:rsidRPr="00A8551E">
        <w:rPr>
          <w:sz w:val="22"/>
          <w:szCs w:val="22"/>
        </w:rPr>
        <w:t xml:space="preserve">and </w:t>
      </w:r>
      <w:r w:rsidRPr="00A8551E">
        <w:rPr>
          <w:sz w:val="22"/>
          <w:szCs w:val="22"/>
        </w:rPr>
        <w:t>t</w:t>
      </w:r>
      <w:r w:rsidR="00C32694" w:rsidRPr="00A8551E">
        <w:rPr>
          <w:sz w:val="22"/>
          <w:szCs w:val="22"/>
        </w:rPr>
        <w:t>here are no changes in ownership or operational control, and no other changes to the permits identified above are necessary.</w:t>
      </w:r>
    </w:p>
    <w:p w14:paraId="4C9459A8" w14:textId="77777777" w:rsidR="00BC313D" w:rsidRPr="00A8551E" w:rsidRDefault="00BC313D" w:rsidP="00006547">
      <w:pPr>
        <w:rPr>
          <w:sz w:val="22"/>
          <w:szCs w:val="22"/>
        </w:rPr>
      </w:pPr>
    </w:p>
    <w:p w14:paraId="72405114" w14:textId="1D7D0CCC" w:rsidR="00DA37CB" w:rsidRPr="00497FA1" w:rsidRDefault="00DA37CB" w:rsidP="00DA37CB">
      <w:pPr>
        <w:rPr>
          <w:sz w:val="22"/>
          <w:szCs w:val="22"/>
        </w:rPr>
      </w:pPr>
      <w:r w:rsidRPr="00497FA1">
        <w:rPr>
          <w:sz w:val="22"/>
          <w:szCs w:val="22"/>
        </w:rPr>
        <w:t xml:space="preserve">If the </w:t>
      </w:r>
      <w:r w:rsidR="008727BB" w:rsidRPr="00497FA1">
        <w:rPr>
          <w:sz w:val="22"/>
          <w:szCs w:val="22"/>
        </w:rPr>
        <w:t xml:space="preserve">Source </w:t>
      </w:r>
      <w:r w:rsidRPr="00497FA1">
        <w:rPr>
          <w:sz w:val="22"/>
          <w:szCs w:val="22"/>
        </w:rPr>
        <w:t xml:space="preserve">Name has changed, attach documentation showing that the </w:t>
      </w:r>
      <w:r w:rsidR="00A651C5" w:rsidRPr="00497FA1">
        <w:rPr>
          <w:sz w:val="22"/>
          <w:szCs w:val="22"/>
        </w:rPr>
        <w:t xml:space="preserve">new </w:t>
      </w:r>
      <w:r w:rsidRPr="00497FA1">
        <w:rPr>
          <w:sz w:val="22"/>
          <w:szCs w:val="22"/>
        </w:rPr>
        <w:t xml:space="preserve">name is </w:t>
      </w:r>
      <w:r w:rsidR="003F5709">
        <w:rPr>
          <w:sz w:val="22"/>
          <w:szCs w:val="22"/>
        </w:rPr>
        <w:t>a “Person” (as defined in Title 129</w:t>
      </w:r>
      <w:r w:rsidR="00F66FEF">
        <w:rPr>
          <w:sz w:val="22"/>
          <w:szCs w:val="22"/>
        </w:rPr>
        <w:t>,</w:t>
      </w:r>
      <w:r w:rsidR="003F5709">
        <w:rPr>
          <w:sz w:val="22"/>
          <w:szCs w:val="22"/>
        </w:rPr>
        <w:t xml:space="preserve"> Chapter 1) </w:t>
      </w:r>
      <w:r w:rsidRPr="00497FA1">
        <w:rPr>
          <w:sz w:val="22"/>
          <w:szCs w:val="22"/>
        </w:rPr>
        <w:t xml:space="preserve"> </w:t>
      </w:r>
      <w:r w:rsidR="00200D98">
        <w:rPr>
          <w:sz w:val="22"/>
          <w:szCs w:val="22"/>
        </w:rPr>
        <w:t>that</w:t>
      </w:r>
      <w:r w:rsidRPr="00497FA1">
        <w:rPr>
          <w:sz w:val="22"/>
          <w:szCs w:val="22"/>
        </w:rPr>
        <w:t xml:space="preserve"> is registered and in good standing with the Nebraska Secretary of State (if registration is required).</w:t>
      </w:r>
    </w:p>
    <w:p w14:paraId="28735E4F" w14:textId="77777777" w:rsidR="005025B5" w:rsidRPr="0089719B" w:rsidRDefault="005025B5" w:rsidP="00DA37CB">
      <w:pPr>
        <w:rPr>
          <w:sz w:val="21"/>
          <w:szCs w:val="21"/>
        </w:rPr>
      </w:pPr>
    </w:p>
    <w:sectPr w:rsidR="005025B5" w:rsidRPr="0089719B" w:rsidSect="00337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1AD8" w14:textId="77777777" w:rsidR="002D09F5" w:rsidRDefault="002D09F5" w:rsidP="007A6F12">
      <w:r>
        <w:separator/>
      </w:r>
    </w:p>
  </w:endnote>
  <w:endnote w:type="continuationSeparator" w:id="0">
    <w:p w14:paraId="52D8A269" w14:textId="77777777" w:rsidR="002D09F5" w:rsidRDefault="002D09F5" w:rsidP="007A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C1BE" w14:textId="77777777" w:rsidR="008549C2" w:rsidRDefault="0085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A6F" w14:textId="4C8D8AE5" w:rsidR="00E76F1E" w:rsidRPr="00637AF8" w:rsidRDefault="00975746" w:rsidP="00E76F1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January</w:t>
    </w:r>
    <w:r w:rsidR="00E76F1E" w:rsidRPr="00BF3DB3">
      <w:rPr>
        <w:sz w:val="18"/>
        <w:szCs w:val="18"/>
      </w:rPr>
      <w:t xml:space="preserve"> 20</w:t>
    </w:r>
    <w:r>
      <w:rPr>
        <w:sz w:val="18"/>
        <w:szCs w:val="18"/>
      </w:rPr>
      <w:t>22</w:t>
    </w:r>
    <w:r w:rsidR="00146F51" w:rsidRPr="00BF3DB3">
      <w:rPr>
        <w:sz w:val="18"/>
        <w:szCs w:val="18"/>
      </w:rPr>
      <w:tab/>
    </w:r>
    <w:r w:rsidR="00006547" w:rsidRPr="00BF3DB3">
      <w:rPr>
        <w:sz w:val="18"/>
        <w:szCs w:val="18"/>
      </w:rPr>
      <w:t>Page</w:t>
    </w:r>
    <w:r w:rsidR="00A217E4" w:rsidRPr="00BF3DB3">
      <w:rPr>
        <w:sz w:val="18"/>
        <w:szCs w:val="18"/>
      </w:rPr>
      <w:t xml:space="preserve"> </w:t>
    </w:r>
    <w:r w:rsidR="00A217E4" w:rsidRPr="00BF3DB3">
      <w:rPr>
        <w:sz w:val="18"/>
        <w:szCs w:val="18"/>
      </w:rPr>
      <w:fldChar w:fldCharType="begin"/>
    </w:r>
    <w:r w:rsidR="00A217E4" w:rsidRPr="00BF3DB3">
      <w:rPr>
        <w:sz w:val="18"/>
        <w:szCs w:val="18"/>
      </w:rPr>
      <w:instrText xml:space="preserve"> PAGE   \* MERGEFORMAT </w:instrText>
    </w:r>
    <w:r w:rsidR="00A217E4" w:rsidRPr="00BF3DB3">
      <w:rPr>
        <w:sz w:val="18"/>
        <w:szCs w:val="18"/>
      </w:rPr>
      <w:fldChar w:fldCharType="separate"/>
    </w:r>
    <w:r w:rsidR="009017E5">
      <w:rPr>
        <w:noProof/>
        <w:sz w:val="18"/>
        <w:szCs w:val="18"/>
      </w:rPr>
      <w:t>4</w:t>
    </w:r>
    <w:r w:rsidR="00A217E4" w:rsidRPr="00BF3DB3">
      <w:rPr>
        <w:noProof/>
        <w:sz w:val="18"/>
        <w:szCs w:val="18"/>
      </w:rPr>
      <w:fldChar w:fldCharType="end"/>
    </w:r>
    <w:r w:rsidR="00146F51" w:rsidRPr="00BF3DB3">
      <w:rPr>
        <w:sz w:val="18"/>
        <w:szCs w:val="18"/>
      </w:rPr>
      <w:tab/>
    </w:r>
    <w:r w:rsidR="00E76F1E">
      <w:rPr>
        <w:sz w:val="18"/>
        <w:szCs w:val="18"/>
      </w:rPr>
      <w:t xml:space="preserve">           </w:t>
    </w:r>
    <w:r w:rsidR="00E76F1E" w:rsidRPr="00637AF8">
      <w:rPr>
        <w:rStyle w:val="PageNumber"/>
        <w:sz w:val="18"/>
        <w:szCs w:val="18"/>
      </w:rPr>
      <w:t>RAPA for Change in Name, Ownership, Operational Control</w:t>
    </w:r>
  </w:p>
  <w:p w14:paraId="1F043E80" w14:textId="7DE38EB6" w:rsidR="009017E5" w:rsidRPr="00BF3DB3" w:rsidRDefault="00C5548F" w:rsidP="00006547">
    <w:pPr>
      <w:pStyle w:val="Footer"/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1</w:t>
    </w:r>
    <w:r w:rsidR="005B24CA">
      <w:rPr>
        <w:sz w:val="18"/>
        <w:szCs w:val="18"/>
      </w:rPr>
      <w:t>5</w:t>
    </w:r>
    <w:r>
      <w:rPr>
        <w:sz w:val="18"/>
        <w:szCs w:val="18"/>
      </w:rPr>
      <w:t>-006</w:t>
    </w:r>
    <w:r w:rsidR="008549C2">
      <w:rPr>
        <w:sz w:val="18"/>
        <w:szCs w:val="18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1FE6" w14:textId="77777777" w:rsidR="008549C2" w:rsidRDefault="0085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DA89" w14:textId="77777777" w:rsidR="002D09F5" w:rsidRDefault="002D09F5" w:rsidP="007A6F12">
      <w:r>
        <w:separator/>
      </w:r>
    </w:p>
  </w:footnote>
  <w:footnote w:type="continuationSeparator" w:id="0">
    <w:p w14:paraId="7FF12F96" w14:textId="77777777" w:rsidR="002D09F5" w:rsidRDefault="002D09F5" w:rsidP="007A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A914" w14:textId="77777777" w:rsidR="008549C2" w:rsidRDefault="00854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64E5" w14:textId="7209FB8E" w:rsidR="007B7A9D" w:rsidRDefault="007B7A9D">
    <w:pPr>
      <w:pStyle w:val="Header"/>
    </w:pPr>
    <w:r w:rsidRPr="0060745B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4046077" wp14:editId="1A562159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2155190" cy="41910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3AAF" w14:textId="77777777" w:rsidR="008549C2" w:rsidRDefault="0085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4A4"/>
    <w:multiLevelType w:val="hybridMultilevel"/>
    <w:tmpl w:val="0B5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196"/>
    <w:multiLevelType w:val="hybridMultilevel"/>
    <w:tmpl w:val="B5227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8"/>
    <w:rsid w:val="00006056"/>
    <w:rsid w:val="00006547"/>
    <w:rsid w:val="00015D1D"/>
    <w:rsid w:val="000235C7"/>
    <w:rsid w:val="00024655"/>
    <w:rsid w:val="00024BF3"/>
    <w:rsid w:val="00027758"/>
    <w:rsid w:val="00035007"/>
    <w:rsid w:val="000355FD"/>
    <w:rsid w:val="00040B70"/>
    <w:rsid w:val="00045CD6"/>
    <w:rsid w:val="00053792"/>
    <w:rsid w:val="00060791"/>
    <w:rsid w:val="00070DA0"/>
    <w:rsid w:val="00072241"/>
    <w:rsid w:val="00074F18"/>
    <w:rsid w:val="000754F5"/>
    <w:rsid w:val="00082E33"/>
    <w:rsid w:val="000830E3"/>
    <w:rsid w:val="00094AFA"/>
    <w:rsid w:val="000971E6"/>
    <w:rsid w:val="000B2C8A"/>
    <w:rsid w:val="000C15B1"/>
    <w:rsid w:val="000C3185"/>
    <w:rsid w:val="000D4FF2"/>
    <w:rsid w:val="000D6E6B"/>
    <w:rsid w:val="000E4294"/>
    <w:rsid w:val="000F1CC5"/>
    <w:rsid w:val="001017EC"/>
    <w:rsid w:val="001054A2"/>
    <w:rsid w:val="00116AC5"/>
    <w:rsid w:val="00120F17"/>
    <w:rsid w:val="00130016"/>
    <w:rsid w:val="00133573"/>
    <w:rsid w:val="001432BD"/>
    <w:rsid w:val="00146F51"/>
    <w:rsid w:val="001565D7"/>
    <w:rsid w:val="00172318"/>
    <w:rsid w:val="00190AE7"/>
    <w:rsid w:val="001942CF"/>
    <w:rsid w:val="001A5593"/>
    <w:rsid w:val="001A6FD6"/>
    <w:rsid w:val="001B342F"/>
    <w:rsid w:val="001B7882"/>
    <w:rsid w:val="001C38DD"/>
    <w:rsid w:val="001C71F8"/>
    <w:rsid w:val="001C740C"/>
    <w:rsid w:val="001D1107"/>
    <w:rsid w:val="001E4A8E"/>
    <w:rsid w:val="001E6003"/>
    <w:rsid w:val="001E6F9A"/>
    <w:rsid w:val="001F1415"/>
    <w:rsid w:val="001F3BE6"/>
    <w:rsid w:val="001F6D3C"/>
    <w:rsid w:val="00200323"/>
    <w:rsid w:val="00200D98"/>
    <w:rsid w:val="00215108"/>
    <w:rsid w:val="00222E67"/>
    <w:rsid w:val="00226D2C"/>
    <w:rsid w:val="002351F5"/>
    <w:rsid w:val="00242039"/>
    <w:rsid w:val="00255402"/>
    <w:rsid w:val="00267B95"/>
    <w:rsid w:val="0027537F"/>
    <w:rsid w:val="00275BCA"/>
    <w:rsid w:val="00286333"/>
    <w:rsid w:val="00293DD3"/>
    <w:rsid w:val="00295F8B"/>
    <w:rsid w:val="002A1B19"/>
    <w:rsid w:val="002A4FFF"/>
    <w:rsid w:val="002B7713"/>
    <w:rsid w:val="002C0008"/>
    <w:rsid w:val="002C3448"/>
    <w:rsid w:val="002C671B"/>
    <w:rsid w:val="002C6B6F"/>
    <w:rsid w:val="002D09F5"/>
    <w:rsid w:val="002D5B9D"/>
    <w:rsid w:val="002E4205"/>
    <w:rsid w:val="002E5B34"/>
    <w:rsid w:val="002E7704"/>
    <w:rsid w:val="0031503F"/>
    <w:rsid w:val="00321D64"/>
    <w:rsid w:val="00336A0C"/>
    <w:rsid w:val="00337469"/>
    <w:rsid w:val="00351D0E"/>
    <w:rsid w:val="0035307F"/>
    <w:rsid w:val="003606FB"/>
    <w:rsid w:val="00360D21"/>
    <w:rsid w:val="00365DFC"/>
    <w:rsid w:val="00382297"/>
    <w:rsid w:val="0038392F"/>
    <w:rsid w:val="00384A4E"/>
    <w:rsid w:val="003A2FDE"/>
    <w:rsid w:val="003C2DFC"/>
    <w:rsid w:val="003D702F"/>
    <w:rsid w:val="003D79FA"/>
    <w:rsid w:val="003F5709"/>
    <w:rsid w:val="004037D1"/>
    <w:rsid w:val="00410D54"/>
    <w:rsid w:val="00412AC5"/>
    <w:rsid w:val="004143C5"/>
    <w:rsid w:val="00414ED9"/>
    <w:rsid w:val="00415354"/>
    <w:rsid w:val="00424107"/>
    <w:rsid w:val="004248C0"/>
    <w:rsid w:val="00425307"/>
    <w:rsid w:val="00427F79"/>
    <w:rsid w:val="00436503"/>
    <w:rsid w:val="0044049A"/>
    <w:rsid w:val="00441DFC"/>
    <w:rsid w:val="00457C75"/>
    <w:rsid w:val="004617D6"/>
    <w:rsid w:val="0046235B"/>
    <w:rsid w:val="0047236A"/>
    <w:rsid w:val="004752FA"/>
    <w:rsid w:val="00482896"/>
    <w:rsid w:val="004846E3"/>
    <w:rsid w:val="00497FA1"/>
    <w:rsid w:val="004A113C"/>
    <w:rsid w:val="004A3979"/>
    <w:rsid w:val="004A5BA2"/>
    <w:rsid w:val="004B0356"/>
    <w:rsid w:val="004C4A6E"/>
    <w:rsid w:val="004C69E3"/>
    <w:rsid w:val="004C76B5"/>
    <w:rsid w:val="004D0D56"/>
    <w:rsid w:val="004D4639"/>
    <w:rsid w:val="004E0C0D"/>
    <w:rsid w:val="004E6428"/>
    <w:rsid w:val="004F066C"/>
    <w:rsid w:val="004F50C2"/>
    <w:rsid w:val="00502423"/>
    <w:rsid w:val="005025B5"/>
    <w:rsid w:val="00503753"/>
    <w:rsid w:val="00505E53"/>
    <w:rsid w:val="00506CFB"/>
    <w:rsid w:val="00517CDB"/>
    <w:rsid w:val="00520799"/>
    <w:rsid w:val="00520AC8"/>
    <w:rsid w:val="00540B95"/>
    <w:rsid w:val="00546959"/>
    <w:rsid w:val="00550AFA"/>
    <w:rsid w:val="00564F09"/>
    <w:rsid w:val="00567555"/>
    <w:rsid w:val="0057520E"/>
    <w:rsid w:val="005824A4"/>
    <w:rsid w:val="00587FE7"/>
    <w:rsid w:val="005A26B4"/>
    <w:rsid w:val="005B12B3"/>
    <w:rsid w:val="005B24CA"/>
    <w:rsid w:val="005B2A9C"/>
    <w:rsid w:val="005B6B23"/>
    <w:rsid w:val="005D69E0"/>
    <w:rsid w:val="00600C26"/>
    <w:rsid w:val="006059DB"/>
    <w:rsid w:val="00611FC3"/>
    <w:rsid w:val="006172BF"/>
    <w:rsid w:val="0062464A"/>
    <w:rsid w:val="006409FD"/>
    <w:rsid w:val="00644803"/>
    <w:rsid w:val="006579A4"/>
    <w:rsid w:val="006632E8"/>
    <w:rsid w:val="0066377E"/>
    <w:rsid w:val="006642C7"/>
    <w:rsid w:val="00692C12"/>
    <w:rsid w:val="006A5E6D"/>
    <w:rsid w:val="006A62A3"/>
    <w:rsid w:val="006B0D50"/>
    <w:rsid w:val="006C4757"/>
    <w:rsid w:val="006D5835"/>
    <w:rsid w:val="006D6B40"/>
    <w:rsid w:val="006F0B7F"/>
    <w:rsid w:val="006F18DF"/>
    <w:rsid w:val="006F3124"/>
    <w:rsid w:val="0070175E"/>
    <w:rsid w:val="00713B6E"/>
    <w:rsid w:val="0072560E"/>
    <w:rsid w:val="0073237E"/>
    <w:rsid w:val="0073483F"/>
    <w:rsid w:val="00743FCA"/>
    <w:rsid w:val="0075094C"/>
    <w:rsid w:val="00765978"/>
    <w:rsid w:val="00765E34"/>
    <w:rsid w:val="00767556"/>
    <w:rsid w:val="00777B05"/>
    <w:rsid w:val="0078465A"/>
    <w:rsid w:val="007956AD"/>
    <w:rsid w:val="007A2CD3"/>
    <w:rsid w:val="007A622D"/>
    <w:rsid w:val="007A6F12"/>
    <w:rsid w:val="007B2324"/>
    <w:rsid w:val="007B43FB"/>
    <w:rsid w:val="007B7A9D"/>
    <w:rsid w:val="007C3F61"/>
    <w:rsid w:val="007D6583"/>
    <w:rsid w:val="007E6506"/>
    <w:rsid w:val="00843C47"/>
    <w:rsid w:val="008539BD"/>
    <w:rsid w:val="00854134"/>
    <w:rsid w:val="008549C2"/>
    <w:rsid w:val="00860091"/>
    <w:rsid w:val="008727BB"/>
    <w:rsid w:val="00887E2F"/>
    <w:rsid w:val="00890A26"/>
    <w:rsid w:val="00891209"/>
    <w:rsid w:val="00892414"/>
    <w:rsid w:val="00894A68"/>
    <w:rsid w:val="0089719B"/>
    <w:rsid w:val="008A3F52"/>
    <w:rsid w:val="008B7A68"/>
    <w:rsid w:val="008C22A7"/>
    <w:rsid w:val="008C4CB4"/>
    <w:rsid w:val="008C7A96"/>
    <w:rsid w:val="008D0434"/>
    <w:rsid w:val="008D0BC3"/>
    <w:rsid w:val="008E472D"/>
    <w:rsid w:val="008E7EF0"/>
    <w:rsid w:val="008F2518"/>
    <w:rsid w:val="009017E5"/>
    <w:rsid w:val="00904429"/>
    <w:rsid w:val="00905216"/>
    <w:rsid w:val="00907F91"/>
    <w:rsid w:val="00917DCD"/>
    <w:rsid w:val="00923309"/>
    <w:rsid w:val="009233CA"/>
    <w:rsid w:val="009244ED"/>
    <w:rsid w:val="00927E28"/>
    <w:rsid w:val="00935ACE"/>
    <w:rsid w:val="009365C5"/>
    <w:rsid w:val="0094518E"/>
    <w:rsid w:val="009479FE"/>
    <w:rsid w:val="00952D2B"/>
    <w:rsid w:val="00955F86"/>
    <w:rsid w:val="0096208C"/>
    <w:rsid w:val="00967E00"/>
    <w:rsid w:val="009713E9"/>
    <w:rsid w:val="00975746"/>
    <w:rsid w:val="00986E0A"/>
    <w:rsid w:val="009877F1"/>
    <w:rsid w:val="00990F0B"/>
    <w:rsid w:val="00992D5A"/>
    <w:rsid w:val="0099638B"/>
    <w:rsid w:val="00997956"/>
    <w:rsid w:val="009A2FAE"/>
    <w:rsid w:val="009C06BA"/>
    <w:rsid w:val="009C2571"/>
    <w:rsid w:val="009C50A4"/>
    <w:rsid w:val="009D4845"/>
    <w:rsid w:val="009D52DD"/>
    <w:rsid w:val="009E60B4"/>
    <w:rsid w:val="009F1046"/>
    <w:rsid w:val="009F2E45"/>
    <w:rsid w:val="009F68EF"/>
    <w:rsid w:val="00A011BA"/>
    <w:rsid w:val="00A1151A"/>
    <w:rsid w:val="00A159CA"/>
    <w:rsid w:val="00A217E4"/>
    <w:rsid w:val="00A259F0"/>
    <w:rsid w:val="00A32174"/>
    <w:rsid w:val="00A32A24"/>
    <w:rsid w:val="00A427AC"/>
    <w:rsid w:val="00A4526C"/>
    <w:rsid w:val="00A57EB3"/>
    <w:rsid w:val="00A651C5"/>
    <w:rsid w:val="00A6681C"/>
    <w:rsid w:val="00A66AD8"/>
    <w:rsid w:val="00A82B67"/>
    <w:rsid w:val="00A8551E"/>
    <w:rsid w:val="00A87DFC"/>
    <w:rsid w:val="00A95BFE"/>
    <w:rsid w:val="00AB4CBF"/>
    <w:rsid w:val="00AC152B"/>
    <w:rsid w:val="00AC379A"/>
    <w:rsid w:val="00AD6246"/>
    <w:rsid w:val="00AE2ECF"/>
    <w:rsid w:val="00AE4FB5"/>
    <w:rsid w:val="00B42EBC"/>
    <w:rsid w:val="00B47650"/>
    <w:rsid w:val="00B5074E"/>
    <w:rsid w:val="00B72C0E"/>
    <w:rsid w:val="00B82FFA"/>
    <w:rsid w:val="00B945B7"/>
    <w:rsid w:val="00BA113A"/>
    <w:rsid w:val="00BB3F6F"/>
    <w:rsid w:val="00BB7BA1"/>
    <w:rsid w:val="00BC313D"/>
    <w:rsid w:val="00BC3F25"/>
    <w:rsid w:val="00BC7A0F"/>
    <w:rsid w:val="00BE303A"/>
    <w:rsid w:val="00BF3005"/>
    <w:rsid w:val="00BF3220"/>
    <w:rsid w:val="00BF3DB3"/>
    <w:rsid w:val="00BF4FE5"/>
    <w:rsid w:val="00BF658E"/>
    <w:rsid w:val="00C038C2"/>
    <w:rsid w:val="00C32694"/>
    <w:rsid w:val="00C35ABD"/>
    <w:rsid w:val="00C44939"/>
    <w:rsid w:val="00C5548F"/>
    <w:rsid w:val="00C55571"/>
    <w:rsid w:val="00C56E03"/>
    <w:rsid w:val="00C724EB"/>
    <w:rsid w:val="00C7460A"/>
    <w:rsid w:val="00C7572D"/>
    <w:rsid w:val="00C93BEB"/>
    <w:rsid w:val="00CA0AB6"/>
    <w:rsid w:val="00CA5F71"/>
    <w:rsid w:val="00CB1F3A"/>
    <w:rsid w:val="00CB63DB"/>
    <w:rsid w:val="00CC08D3"/>
    <w:rsid w:val="00CD08F9"/>
    <w:rsid w:val="00CD420E"/>
    <w:rsid w:val="00CE60D8"/>
    <w:rsid w:val="00CF1188"/>
    <w:rsid w:val="00D00C17"/>
    <w:rsid w:val="00D01452"/>
    <w:rsid w:val="00D0431D"/>
    <w:rsid w:val="00D2234C"/>
    <w:rsid w:val="00D314D5"/>
    <w:rsid w:val="00D324EF"/>
    <w:rsid w:val="00D3663A"/>
    <w:rsid w:val="00D37E45"/>
    <w:rsid w:val="00D4184E"/>
    <w:rsid w:val="00D67A44"/>
    <w:rsid w:val="00D71F96"/>
    <w:rsid w:val="00D84D97"/>
    <w:rsid w:val="00D8721C"/>
    <w:rsid w:val="00D87FD0"/>
    <w:rsid w:val="00DA3679"/>
    <w:rsid w:val="00DA37CB"/>
    <w:rsid w:val="00DA6090"/>
    <w:rsid w:val="00DA6965"/>
    <w:rsid w:val="00DB4AA1"/>
    <w:rsid w:val="00DB6035"/>
    <w:rsid w:val="00DB6119"/>
    <w:rsid w:val="00DB7C64"/>
    <w:rsid w:val="00DD3A4A"/>
    <w:rsid w:val="00DD412E"/>
    <w:rsid w:val="00DD76DD"/>
    <w:rsid w:val="00DD76FC"/>
    <w:rsid w:val="00DF0A42"/>
    <w:rsid w:val="00DF4C81"/>
    <w:rsid w:val="00DF6075"/>
    <w:rsid w:val="00E00972"/>
    <w:rsid w:val="00E00DE3"/>
    <w:rsid w:val="00E07D55"/>
    <w:rsid w:val="00E10486"/>
    <w:rsid w:val="00E162B3"/>
    <w:rsid w:val="00E20685"/>
    <w:rsid w:val="00E221C0"/>
    <w:rsid w:val="00E414B8"/>
    <w:rsid w:val="00E47AAA"/>
    <w:rsid w:val="00E51EA8"/>
    <w:rsid w:val="00E53A0D"/>
    <w:rsid w:val="00E70BC4"/>
    <w:rsid w:val="00E76F1E"/>
    <w:rsid w:val="00E76FC6"/>
    <w:rsid w:val="00E807F0"/>
    <w:rsid w:val="00E8102D"/>
    <w:rsid w:val="00E82E57"/>
    <w:rsid w:val="00EA433E"/>
    <w:rsid w:val="00EB5175"/>
    <w:rsid w:val="00EE3C89"/>
    <w:rsid w:val="00EF312D"/>
    <w:rsid w:val="00F0782C"/>
    <w:rsid w:val="00F14013"/>
    <w:rsid w:val="00F2155A"/>
    <w:rsid w:val="00F25A5A"/>
    <w:rsid w:val="00F415CD"/>
    <w:rsid w:val="00F4239A"/>
    <w:rsid w:val="00F45F7A"/>
    <w:rsid w:val="00F53AC7"/>
    <w:rsid w:val="00F61DBD"/>
    <w:rsid w:val="00F637DB"/>
    <w:rsid w:val="00F64913"/>
    <w:rsid w:val="00F66FEF"/>
    <w:rsid w:val="00F857F5"/>
    <w:rsid w:val="00F90610"/>
    <w:rsid w:val="00FA109C"/>
    <w:rsid w:val="00FA568B"/>
    <w:rsid w:val="00FB76ED"/>
    <w:rsid w:val="00FC1CFB"/>
    <w:rsid w:val="00FC3D6C"/>
    <w:rsid w:val="00FC5721"/>
    <w:rsid w:val="00FD0E06"/>
    <w:rsid w:val="00FD1201"/>
    <w:rsid w:val="00F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8856F8"/>
  <w15:docId w15:val="{E6595BBF-CC94-4290-A1EC-B513FA7A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F1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6F1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12"/>
  </w:style>
  <w:style w:type="character" w:styleId="FootnoteReference">
    <w:name w:val="footnote reference"/>
    <w:basedOn w:val="DefaultParagraphFont"/>
    <w:uiPriority w:val="99"/>
    <w:semiHidden/>
    <w:unhideWhenUsed/>
    <w:rsid w:val="007A6F12"/>
    <w:rPr>
      <w:vertAlign w:val="superscript"/>
    </w:rPr>
  </w:style>
  <w:style w:type="character" w:styleId="PageNumber">
    <w:name w:val="page number"/>
    <w:basedOn w:val="DefaultParagraphFont"/>
    <w:rsid w:val="00E7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4880-7DEE-418B-8871-ABDADD6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Nebraska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ndsay.grim</dc:creator>
  <cp:lastModifiedBy>Felix, Carla</cp:lastModifiedBy>
  <cp:revision>8</cp:revision>
  <cp:lastPrinted>2015-03-18T21:34:00Z</cp:lastPrinted>
  <dcterms:created xsi:type="dcterms:W3CDTF">2022-02-14T21:00:00Z</dcterms:created>
  <dcterms:modified xsi:type="dcterms:W3CDTF">2022-09-26T21:05:00Z</dcterms:modified>
</cp:coreProperties>
</file>